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56F9A" w14:textId="77777777" w:rsidR="007B27A1" w:rsidRDefault="007B27A1" w:rsidP="007B27A1">
      <w:pPr>
        <w:pStyle w:val="Style1"/>
        <w:spacing w:line="360" w:lineRule="auto"/>
        <w:jc w:val="center"/>
        <w:rPr>
          <w:rStyle w:val="FontStyle24"/>
          <w:rFonts w:ascii="Times New Roman" w:eastAsiaTheme="majorEastAsia" w:hAnsi="Times New Roman" w:cs="Times New Roman"/>
        </w:rPr>
      </w:pPr>
      <w:r>
        <w:rPr>
          <w:rStyle w:val="FontStyle24"/>
          <w:rFonts w:ascii="Times New Roman" w:eastAsiaTheme="majorEastAsia" w:hAnsi="Times New Roman" w:cs="Times New Roman"/>
        </w:rPr>
        <w:t>Министерство просвещения Приднестровской Молдавской Республики</w:t>
      </w:r>
    </w:p>
    <w:p w14:paraId="7A371C97" w14:textId="77777777" w:rsidR="007B27A1" w:rsidRDefault="007B27A1" w:rsidP="007B27A1">
      <w:pPr>
        <w:pStyle w:val="Style3"/>
        <w:spacing w:line="360" w:lineRule="auto"/>
        <w:jc w:val="center"/>
        <w:rPr>
          <w:rStyle w:val="FontStyle19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FontStyle19"/>
          <w:rFonts w:ascii="Times New Roman" w:eastAsiaTheme="majorEastAsia" w:hAnsi="Times New Roman" w:cs="Times New Roman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14:paraId="2F50CF28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A28069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C91157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64F1247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2109F8E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22C5D883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1B0FEFD6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4D709AD7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3F1097D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  <w:r>
        <w:rPr>
          <w:rStyle w:val="FontStyle22"/>
          <w:rFonts w:ascii="Times New Roman" w:eastAsiaTheme="majorEastAsia" w:hAnsi="Times New Roman" w:cs="Times New Roman"/>
          <w:sz w:val="40"/>
        </w:rPr>
        <w:t>ИНДИВИДУАЛЬНЫЙ ПРОЕКТ</w:t>
      </w:r>
    </w:p>
    <w:p w14:paraId="0105E305" w14:textId="77777777" w:rsidR="007B27A1" w:rsidRDefault="007B27A1" w:rsidP="007B27A1">
      <w:pPr>
        <w:pStyle w:val="Style5"/>
        <w:jc w:val="center"/>
        <w:rPr>
          <w:rStyle w:val="FontStyle22"/>
          <w:rFonts w:ascii="Times New Roman" w:eastAsiaTheme="majorEastAsia" w:hAnsi="Times New Roman" w:cs="Times New Roman"/>
          <w:sz w:val="40"/>
        </w:rPr>
      </w:pPr>
    </w:p>
    <w:p w14:paraId="717C8E54" w14:textId="0F09A7B8" w:rsidR="007B27A1" w:rsidRPr="006F5803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B27A1">
        <w:rPr>
          <w:rFonts w:ascii="Times New Roman" w:hAnsi="Times New Roman" w:cs="Times New Roman"/>
          <w:sz w:val="28"/>
          <w:szCs w:val="28"/>
        </w:rPr>
        <w:t>Периферийные устройства с искусственным интеллектом</w:t>
      </w:r>
    </w:p>
    <w:p w14:paraId="2E21501D" w14:textId="77777777" w:rsidR="007B27A1" w:rsidRPr="006F5803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26D3209" w14:textId="77777777" w:rsidR="007B27A1" w:rsidRDefault="007B27A1" w:rsidP="007B27A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14:paraId="4225777C" w14:textId="77777777" w:rsidR="007B27A1" w:rsidRDefault="007B27A1" w:rsidP="007B27A1">
      <w:pPr>
        <w:pStyle w:val="Style10"/>
        <w:jc w:val="center"/>
        <w:rPr>
          <w:rFonts w:ascii="Times New Roman" w:hAnsi="Times New Roman" w:cs="Times New Roman"/>
        </w:rPr>
      </w:pPr>
    </w:p>
    <w:p w14:paraId="32659F52" w14:textId="77777777" w:rsidR="007B27A1" w:rsidRDefault="007B27A1" w:rsidP="007B27A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14:paraId="7F9DED5E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68A83485" w14:textId="77777777" w:rsidR="007B27A1" w:rsidRDefault="007B27A1" w:rsidP="007B27A1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14:paraId="17F3B872" w14:textId="7AA36711" w:rsidR="007B27A1" w:rsidRP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Выполнил Деде И. Д.</w:t>
      </w:r>
    </w:p>
    <w:p w14:paraId="7BF7B6FE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обучающийся </w:t>
      </w:r>
      <w:r>
        <w:rPr>
          <w:rFonts w:ascii="YS Text" w:eastAsia="Times New Roman" w:hAnsi="YS Text" w:cs="Times New Roman"/>
          <w:color w:val="1A1A1A"/>
          <w:sz w:val="23"/>
          <w:szCs w:val="23"/>
          <w:lang w:val="en-US" w:eastAsia="ru-RU"/>
        </w:rPr>
        <w:t>I</w:t>
      </w: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 xml:space="preserve"> курса</w:t>
      </w:r>
    </w:p>
    <w:p w14:paraId="69341659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специальность 09.02.07 «Информационные системы и программирование»</w:t>
      </w:r>
    </w:p>
    <w:p w14:paraId="0E4A39B7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5094CBBD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Руководитель Шандригоз Наталья Николаевна</w:t>
      </w:r>
    </w:p>
    <w:p w14:paraId="7758FC94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14:paraId="2BDEC1B0" w14:textId="77777777" w:rsidR="007B27A1" w:rsidRDefault="007B27A1" w:rsidP="007B27A1">
      <w:pPr>
        <w:shd w:val="clear" w:color="auto" w:fill="FFFFFF"/>
        <w:spacing w:after="0" w:line="240" w:lineRule="auto"/>
        <w:ind w:left="4962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BB94399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Допущен к защите</w:t>
      </w:r>
    </w:p>
    <w:p w14:paraId="2D630313" w14:textId="27A80A03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«___» _______202__ г.</w:t>
      </w:r>
    </w:p>
    <w:p w14:paraId="4A79B61C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3A4C319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1816D9B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  <w:t>Оценка ___________________</w:t>
      </w:r>
    </w:p>
    <w:p w14:paraId="3FAA8730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C110A24" w14:textId="77777777" w:rsidR="007B27A1" w:rsidRDefault="007B27A1" w:rsidP="007B27A1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04BEC86B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261B7356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06246224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3CD5C5E3" w14:textId="77777777" w:rsidR="007B27A1" w:rsidRDefault="007B27A1" w:rsidP="007B27A1">
      <w:pPr>
        <w:pStyle w:val="ac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14:paraId="75A7817A" w14:textId="701561E4" w:rsidR="00B852E1" w:rsidRDefault="007B27A1" w:rsidP="007B27A1">
      <w:pPr>
        <w:jc w:val="center"/>
        <w:rPr>
          <w:sz w:val="24"/>
          <w:szCs w:val="24"/>
        </w:rPr>
      </w:pPr>
      <w:r>
        <w:rPr>
          <w:sz w:val="24"/>
          <w:szCs w:val="24"/>
        </w:rPr>
        <w:t>Тирасполь 2024</w:t>
      </w:r>
    </w:p>
    <w:p w14:paraId="3E9D9BEE" w14:textId="77777777" w:rsidR="00E676AC" w:rsidRPr="006D05AB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3F73DA32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5A8676BF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0"/>
        <w:gridCol w:w="647"/>
        <w:gridCol w:w="617"/>
      </w:tblGrid>
      <w:tr w:rsidR="001A35F9" w:rsidRPr="006D05AB" w14:paraId="31D53183" w14:textId="49BEAD3B" w:rsidTr="001A35F9">
        <w:trPr>
          <w:jc w:val="center"/>
        </w:trPr>
        <w:tc>
          <w:tcPr>
            <w:tcW w:w="8091" w:type="dxa"/>
            <w:vAlign w:val="center"/>
          </w:tcPr>
          <w:p w14:paraId="73865B45" w14:textId="77777777" w:rsidR="001A35F9" w:rsidRPr="006D05AB" w:rsidRDefault="001A35F9" w:rsidP="00E676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47" w:type="dxa"/>
            <w:vAlign w:val="center"/>
          </w:tcPr>
          <w:p w14:paraId="046856C3" w14:textId="1A893897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2</w:t>
            </w:r>
          </w:p>
        </w:tc>
        <w:tc>
          <w:tcPr>
            <w:tcW w:w="617" w:type="dxa"/>
          </w:tcPr>
          <w:p w14:paraId="3308864D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41C76AA6" w14:textId="691517F4" w:rsidTr="001A35F9">
        <w:trPr>
          <w:jc w:val="center"/>
        </w:trPr>
        <w:tc>
          <w:tcPr>
            <w:tcW w:w="8091" w:type="dxa"/>
            <w:vAlign w:val="center"/>
          </w:tcPr>
          <w:p w14:paraId="5AD92AAE" w14:textId="7A1CEE7C" w:rsidR="001A35F9" w:rsidRPr="006D05AB" w:rsidRDefault="001A35F9" w:rsidP="00E676A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ТЕОРЕТИЧЕСКИЕ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СНОВЫ ПЕРЕФЕРИЙНЫХ УСТРОЙСТВ С ИИ</w:t>
            </w:r>
          </w:p>
        </w:tc>
        <w:tc>
          <w:tcPr>
            <w:tcW w:w="647" w:type="dxa"/>
            <w:vAlign w:val="center"/>
          </w:tcPr>
          <w:p w14:paraId="584748F9" w14:textId="24A6A615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17" w:type="dxa"/>
          </w:tcPr>
          <w:p w14:paraId="6944DFA1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6BE308FB" w14:textId="12440439" w:rsidTr="001A35F9">
        <w:trPr>
          <w:jc w:val="center"/>
        </w:trPr>
        <w:tc>
          <w:tcPr>
            <w:tcW w:w="8091" w:type="dxa"/>
            <w:vAlign w:val="center"/>
          </w:tcPr>
          <w:p w14:paraId="1A533541" w14:textId="72FBD668" w:rsidR="001A35F9" w:rsidRPr="002F6C59" w:rsidRDefault="001A35F9" w:rsidP="00E676A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.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  Определение и классификация периферийных устройств с ИИ</w:t>
            </w:r>
          </w:p>
        </w:tc>
        <w:tc>
          <w:tcPr>
            <w:tcW w:w="647" w:type="dxa"/>
            <w:vAlign w:val="center"/>
          </w:tcPr>
          <w:p w14:paraId="052EB504" w14:textId="776E5A70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17" w:type="dxa"/>
          </w:tcPr>
          <w:p w14:paraId="5662C54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1DFBC3F1" w14:textId="263785C5" w:rsidTr="001A35F9">
        <w:trPr>
          <w:jc w:val="center"/>
        </w:trPr>
        <w:tc>
          <w:tcPr>
            <w:tcW w:w="8091" w:type="dxa"/>
            <w:vAlign w:val="center"/>
          </w:tcPr>
          <w:p w14:paraId="7FDC7DAA" w14:textId="3096715D" w:rsidR="001A35F9" w:rsidRPr="006D05AB" w:rsidRDefault="001A35F9" w:rsidP="00E676A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.2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.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  История и развитие периферийных устройств с ИИ</w:t>
            </w:r>
          </w:p>
        </w:tc>
        <w:tc>
          <w:tcPr>
            <w:tcW w:w="647" w:type="dxa"/>
            <w:vAlign w:val="center"/>
          </w:tcPr>
          <w:p w14:paraId="48CDE5F5" w14:textId="43519F63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617" w:type="dxa"/>
          </w:tcPr>
          <w:p w14:paraId="3B13A0E5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CE98A7F" w14:textId="7B105238" w:rsidTr="001A35F9">
        <w:trPr>
          <w:jc w:val="center"/>
        </w:trPr>
        <w:tc>
          <w:tcPr>
            <w:tcW w:w="8091" w:type="dxa"/>
            <w:vAlign w:val="center"/>
          </w:tcPr>
          <w:p w14:paraId="5E98C985" w14:textId="1453FFF0" w:rsidR="001A35F9" w:rsidRPr="006D05AB" w:rsidRDefault="001A35F9" w:rsidP="00E676AC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ОЕ ПРИМЕНЕНИЕ ПЕРИФЕРИЙНЫХ УСТРЙОСТВ С ИИ</w:t>
            </w:r>
          </w:p>
        </w:tc>
        <w:tc>
          <w:tcPr>
            <w:tcW w:w="647" w:type="dxa"/>
            <w:vAlign w:val="center"/>
          </w:tcPr>
          <w:p w14:paraId="2677CC68" w14:textId="4F737195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617" w:type="dxa"/>
          </w:tcPr>
          <w:p w14:paraId="3C2F372A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72657AA9" w14:textId="7A6413CE" w:rsidTr="001A35F9">
        <w:trPr>
          <w:jc w:val="center"/>
        </w:trPr>
        <w:tc>
          <w:tcPr>
            <w:tcW w:w="8091" w:type="dxa"/>
            <w:vAlign w:val="center"/>
          </w:tcPr>
          <w:p w14:paraId="06730661" w14:textId="034A2090" w:rsidR="001A35F9" w:rsidRPr="006D05AB" w:rsidRDefault="001A35F9" w:rsidP="00E676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Умные камеры и системы наблюдения</w:t>
            </w:r>
          </w:p>
        </w:tc>
        <w:tc>
          <w:tcPr>
            <w:tcW w:w="647" w:type="dxa"/>
            <w:vAlign w:val="center"/>
          </w:tcPr>
          <w:p w14:paraId="05C85B5C" w14:textId="1E08079E" w:rsidR="001A35F9" w:rsidRPr="0086141D" w:rsidRDefault="0086141D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8</w:t>
            </w:r>
          </w:p>
        </w:tc>
        <w:tc>
          <w:tcPr>
            <w:tcW w:w="617" w:type="dxa"/>
          </w:tcPr>
          <w:p w14:paraId="6C58C5F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07769876" w14:textId="24AF5F96" w:rsidTr="001A35F9">
        <w:trPr>
          <w:jc w:val="center"/>
        </w:trPr>
        <w:tc>
          <w:tcPr>
            <w:tcW w:w="8091" w:type="dxa"/>
            <w:vAlign w:val="center"/>
          </w:tcPr>
          <w:p w14:paraId="3A1FA5F9" w14:textId="433CCFB0" w:rsidR="001A35F9" w:rsidRPr="006D05AB" w:rsidRDefault="001A35F9" w:rsidP="00E676AC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ИИ-помощники и голосовые ассистенты</w:t>
            </w:r>
          </w:p>
        </w:tc>
        <w:tc>
          <w:tcPr>
            <w:tcW w:w="647" w:type="dxa"/>
            <w:vAlign w:val="center"/>
          </w:tcPr>
          <w:p w14:paraId="6B2F0F9B" w14:textId="19D58E43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86141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0</w:t>
            </w:r>
          </w:p>
        </w:tc>
        <w:tc>
          <w:tcPr>
            <w:tcW w:w="617" w:type="dxa"/>
          </w:tcPr>
          <w:p w14:paraId="76F2C2A6" w14:textId="77777777" w:rsidR="001A35F9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17CEC21E" w14:textId="5A224D3E" w:rsidTr="001A35F9">
        <w:trPr>
          <w:jc w:val="center"/>
        </w:trPr>
        <w:tc>
          <w:tcPr>
            <w:tcW w:w="8091" w:type="dxa"/>
            <w:vAlign w:val="center"/>
          </w:tcPr>
          <w:p w14:paraId="6BC390C0" w14:textId="18E28A3F" w:rsidR="001A35F9" w:rsidRPr="00E21358" w:rsidRDefault="001A35F9" w:rsidP="00E21358">
            <w:pPr>
              <w:pStyle w:val="a7"/>
              <w:numPr>
                <w:ilvl w:val="1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Биометрические системы</w:t>
            </w:r>
          </w:p>
        </w:tc>
        <w:tc>
          <w:tcPr>
            <w:tcW w:w="647" w:type="dxa"/>
            <w:vAlign w:val="center"/>
          </w:tcPr>
          <w:p w14:paraId="48950432" w14:textId="3A2CC600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86141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4</w:t>
            </w:r>
          </w:p>
        </w:tc>
        <w:tc>
          <w:tcPr>
            <w:tcW w:w="617" w:type="dxa"/>
          </w:tcPr>
          <w:p w14:paraId="70FA35F0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A11A4EE" w14:textId="49F4200A" w:rsidTr="001A35F9">
        <w:trPr>
          <w:jc w:val="center"/>
        </w:trPr>
        <w:tc>
          <w:tcPr>
            <w:tcW w:w="8091" w:type="dxa"/>
            <w:vAlign w:val="center"/>
          </w:tcPr>
          <w:p w14:paraId="71F9A51A" w14:textId="77777777" w:rsidR="001A35F9" w:rsidRPr="006D05AB" w:rsidRDefault="001A35F9" w:rsidP="00E676AC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47" w:type="dxa"/>
            <w:vAlign w:val="center"/>
          </w:tcPr>
          <w:p w14:paraId="113FDD18" w14:textId="4A04D011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86141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5</w:t>
            </w:r>
          </w:p>
        </w:tc>
        <w:tc>
          <w:tcPr>
            <w:tcW w:w="617" w:type="dxa"/>
          </w:tcPr>
          <w:p w14:paraId="357DF02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  <w:tr w:rsidR="001A35F9" w:rsidRPr="006D05AB" w14:paraId="59E4003B" w14:textId="3B73F8AA" w:rsidTr="001A35F9">
        <w:trPr>
          <w:jc w:val="center"/>
        </w:trPr>
        <w:tc>
          <w:tcPr>
            <w:tcW w:w="8091" w:type="dxa"/>
            <w:vAlign w:val="center"/>
          </w:tcPr>
          <w:p w14:paraId="71F115AD" w14:textId="77777777" w:rsidR="001A35F9" w:rsidRPr="006D05AB" w:rsidRDefault="001A35F9" w:rsidP="00E676AC">
            <w:pPr>
              <w:pStyle w:val="a7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</w:t>
            </w: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Х</w:t>
            </w: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 xml:space="preserve"> ИСТОЧНИКОВ</w:t>
            </w:r>
          </w:p>
        </w:tc>
        <w:tc>
          <w:tcPr>
            <w:tcW w:w="647" w:type="dxa"/>
            <w:vAlign w:val="center"/>
          </w:tcPr>
          <w:p w14:paraId="48D9782C" w14:textId="12240005" w:rsidR="001A35F9" w:rsidRPr="0086141D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</w:pPr>
            <w:r w:rsidRPr="006D05AB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1</w:t>
            </w:r>
            <w:r w:rsidR="0086141D"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val="en-US" w:eastAsia="ru-RU"/>
              </w:rPr>
              <w:t>6</w:t>
            </w:r>
          </w:p>
        </w:tc>
        <w:tc>
          <w:tcPr>
            <w:tcW w:w="617" w:type="dxa"/>
          </w:tcPr>
          <w:p w14:paraId="6B17776F" w14:textId="77777777" w:rsidR="001A35F9" w:rsidRPr="006D05AB" w:rsidRDefault="001A35F9" w:rsidP="00E676A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</w:tr>
    </w:tbl>
    <w:p w14:paraId="1AE9C5E1" w14:textId="77777777" w:rsidR="00E676AC" w:rsidRDefault="00E676AC" w:rsidP="00E676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14:paraId="1559188A" w14:textId="77777777" w:rsidR="00E676AC" w:rsidRDefault="00E676AC" w:rsidP="00E676AC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5A07C4B4" w14:textId="63A1DF87" w:rsidR="00B62EA4" w:rsidRPr="00B62EA4" w:rsidRDefault="00B62EA4" w:rsidP="0056692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ВВЕДЕНИЕ</w:t>
      </w:r>
    </w:p>
    <w:p w14:paraId="449FAFE9" w14:textId="77777777" w:rsidR="00D836E7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 проектной работы состоит в практическом применении периферийных устройств с искусственным интеллектом (ИИ) для улучшения взаимодействия пользователей с компьютерами. </w:t>
      </w:r>
    </w:p>
    <w:p w14:paraId="5ED927D3" w14:textId="0826693B" w:rsidR="006E19E9" w:rsidRPr="006E19E9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ая значимость проектной работы заключается в самостоятельном изучении возможностей и применения периферийных устройств с ИИ. Практическая целесообразность работы состоит в следующем:</w:t>
      </w:r>
    </w:p>
    <w:p w14:paraId="4BD9A4FD" w14:textId="77777777" w:rsidR="006E19E9" w:rsidRPr="006E19E9" w:rsidRDefault="006E19E9" w:rsidP="00E71C24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 теоретические материалы по периферийным устройствам с ИИ, а также материалы о современных технологиях и их применении;</w:t>
      </w:r>
    </w:p>
    <w:p w14:paraId="779B67DB" w14:textId="77777777" w:rsidR="006E19E9" w:rsidRPr="006E19E9" w:rsidRDefault="006E19E9" w:rsidP="00E71C24">
      <w:pPr>
        <w:numPr>
          <w:ilvl w:val="0"/>
          <w:numId w:val="13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рекомендации по выбору и использованию периферийных устройств с ИИ для различных задач.</w:t>
      </w:r>
    </w:p>
    <w:p w14:paraId="1FEC369E" w14:textId="77777777" w:rsidR="006E19E9" w:rsidRPr="006E19E9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ной работы – состоит в исследовании периферийных устройств с ИИ путем анализа теоретического материала и практической реализации с использованием современных технологий.</w:t>
      </w:r>
    </w:p>
    <w:p w14:paraId="43F82131" w14:textId="77777777" w:rsidR="006E19E9" w:rsidRPr="006E19E9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сследования:</w:t>
      </w:r>
    </w:p>
    <w:p w14:paraId="211E2DD1" w14:textId="77777777" w:rsidR="006E19E9" w:rsidRPr="006E19E9" w:rsidRDefault="006E19E9" w:rsidP="00E71C24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функциональные возможности периферийных устройств с ИИ.</w:t>
      </w:r>
    </w:p>
    <w:p w14:paraId="1DD07CAD" w14:textId="77777777" w:rsidR="006E19E9" w:rsidRPr="006E19E9" w:rsidRDefault="006E19E9" w:rsidP="00E71C24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ь основные инструменты и технологии, используемые для разработки и интеграции периферийных устройств с ИИ.</w:t>
      </w:r>
    </w:p>
    <w:p w14:paraId="624BB2D7" w14:textId="77777777" w:rsidR="006E19E9" w:rsidRPr="006E19E9" w:rsidRDefault="006E19E9" w:rsidP="00E71C24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протестировать практические применения периферийных устройств с ИИ.</w:t>
      </w:r>
    </w:p>
    <w:p w14:paraId="0D18D294" w14:textId="77777777" w:rsidR="006E19E9" w:rsidRPr="006E19E9" w:rsidRDefault="006E19E9" w:rsidP="00E71C24">
      <w:pPr>
        <w:numPr>
          <w:ilvl w:val="0"/>
          <w:numId w:val="14"/>
        </w:numPr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ь источники и данные о периферийных устройствах с ИИ и дать рекомендации по их использованию в различных сферах.</w:t>
      </w:r>
    </w:p>
    <w:p w14:paraId="594DCE62" w14:textId="77777777" w:rsidR="00BE2B9D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 исследования – периферийные устройства с искусственным интеллектом. </w:t>
      </w:r>
    </w:p>
    <w:p w14:paraId="432222B3" w14:textId="01A60656" w:rsidR="00BE2B9D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 исследования – применение периферийных устройств с ИИ в различных сферах. </w:t>
      </w:r>
      <w:r w:rsidR="00BE2B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D226236" w14:textId="0D476A4E" w:rsidR="001A35F9" w:rsidRDefault="006E19E9" w:rsidP="00E71C2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исследования – </w:t>
      </w:r>
      <w:r w:rsidR="000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ь</w:t>
      </w:r>
      <w:r w:rsidRPr="006E1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.</w:t>
      </w:r>
    </w:p>
    <w:p w14:paraId="70E85257" w14:textId="3686B324" w:rsidR="00D836E7" w:rsidRPr="005C6C68" w:rsidRDefault="00D836E7" w:rsidP="005C6C68">
      <w:pPr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/>
      </w:r>
    </w:p>
    <w:p w14:paraId="3B458102" w14:textId="1BC828B0" w:rsidR="00E747DF" w:rsidRPr="003E2B9A" w:rsidRDefault="001A35F9" w:rsidP="005C6C68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3E2B9A"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 xml:space="preserve">ТЕОРЕТИЧЕСКИЕ </w:t>
      </w:r>
      <w:r w:rsidR="00273E9B" w:rsidRPr="003E2B9A">
        <w:rPr>
          <w:rFonts w:ascii="Times New Roman" w:hAnsi="Times New Roman" w:cs="Times New Roman"/>
          <w:b/>
          <w:bCs/>
          <w:color w:val="1A1A1A"/>
          <w:sz w:val="28"/>
          <w:szCs w:val="24"/>
        </w:rPr>
        <w:t>ОСНОВЫ ПЕРИФЕРИЙНЫХ УСТРЙОСТВ С ИИ</w:t>
      </w:r>
    </w:p>
    <w:p w14:paraId="37ACAB2F" w14:textId="77777777" w:rsidR="00E747DF" w:rsidRPr="003E2B9A" w:rsidRDefault="00E747DF" w:rsidP="003E2B9A">
      <w:pPr>
        <w:pStyle w:val="ae"/>
        <w:spacing w:before="0" w:beforeAutospacing="0" w:after="0" w:afterAutospacing="0" w:line="360" w:lineRule="auto"/>
        <w:ind w:left="720"/>
        <w:jc w:val="center"/>
        <w:rPr>
          <w:b/>
          <w:bCs/>
          <w:color w:val="1A1A1A"/>
          <w:sz w:val="28"/>
          <w:szCs w:val="28"/>
        </w:rPr>
      </w:pPr>
    </w:p>
    <w:p w14:paraId="395ECC77" w14:textId="68CDBBDB" w:rsidR="001A35F9" w:rsidRPr="003E2B9A" w:rsidRDefault="00273E9B" w:rsidP="009C3614">
      <w:pPr>
        <w:pStyle w:val="ae"/>
        <w:numPr>
          <w:ilvl w:val="1"/>
          <w:numId w:val="12"/>
        </w:numPr>
        <w:spacing w:before="0" w:beforeAutospacing="0" w:after="0" w:afterAutospacing="0" w:line="360" w:lineRule="auto"/>
        <w:ind w:left="0" w:firstLine="71"/>
        <w:jc w:val="center"/>
        <w:rPr>
          <w:b/>
          <w:bCs/>
          <w:color w:val="1A1A1A"/>
          <w:sz w:val="28"/>
          <w:szCs w:val="28"/>
        </w:rPr>
      </w:pPr>
      <w:r w:rsidRPr="003E2B9A">
        <w:rPr>
          <w:b/>
          <w:bCs/>
          <w:color w:val="1A1A1A"/>
          <w:sz w:val="28"/>
          <w:szCs w:val="28"/>
        </w:rPr>
        <w:t>Определение и классификация периферийных устройств с ИИ</w:t>
      </w:r>
    </w:p>
    <w:p w14:paraId="7B488440" w14:textId="77777777" w:rsidR="00E747DF" w:rsidRPr="00EA656F" w:rsidRDefault="00E747DF" w:rsidP="00E747DF">
      <w:pPr>
        <w:pStyle w:val="ae"/>
        <w:spacing w:before="0" w:beforeAutospacing="0" w:after="0" w:afterAutospacing="0" w:line="360" w:lineRule="auto"/>
        <w:ind w:left="720"/>
        <w:jc w:val="both"/>
        <w:rPr>
          <w:sz w:val="28"/>
        </w:rPr>
      </w:pPr>
    </w:p>
    <w:p w14:paraId="5A335848" w14:textId="77777777" w:rsidR="00273E9B" w:rsidRDefault="00273E9B" w:rsidP="00E747D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скусственным интеллектом (ИИ) представляют собой устройства, которые используют технологии ИИ для выполнения различных задач, взаимодействуя с центральным вычислительным узлом системы. Эти устройства могут обрабатывать данные локально, что позволяет снижать нагрузку на основные вычислительные ресурсы и обеспечивать более быструю и эффективную работу.</w:t>
      </w:r>
    </w:p>
    <w:p w14:paraId="11A16ACF" w14:textId="77777777" w:rsidR="00EA656F" w:rsidRDefault="00EA656F" w:rsidP="00EA65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592C4418" w14:textId="78AB7A9C" w:rsidR="00EA656F" w:rsidRPr="00BE2B9D" w:rsidRDefault="00EA656F" w:rsidP="00EA656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2B9D">
        <w:rPr>
          <w:sz w:val="28"/>
          <w:szCs w:val="28"/>
        </w:rPr>
        <w:t>Определение периферийных устройств с ИИ</w:t>
      </w:r>
    </w:p>
    <w:p w14:paraId="768F3A3B" w14:textId="77777777" w:rsidR="00EA656F" w:rsidRPr="00EA656F" w:rsidRDefault="00EA656F" w:rsidP="00EA656F">
      <w:pPr>
        <w:pStyle w:val="ae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57F86F29" w14:textId="4B89B546" w:rsidR="00273E9B" w:rsidRPr="00EA656F" w:rsidRDefault="00273E9B" w:rsidP="00EA656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Периферийные устройства с ИИ включают в себя как аппаратное, так и программное обеспечение, которое позволяет им анализировать данные, распознавать паттерны и принимать решения на основе этих данных. Примеры таких устройств включают умные камеры, голосовые ассистенты, биометрические системы и другие устройства, способные выполнять сложные вычислительные задачи.</w:t>
      </w:r>
    </w:p>
    <w:p w14:paraId="70CD5A46" w14:textId="77777777" w:rsidR="00273E9B" w:rsidRPr="00EA656F" w:rsidRDefault="00273E9B" w:rsidP="00EA656F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656F">
        <w:rPr>
          <w:sz w:val="28"/>
          <w:szCs w:val="28"/>
        </w:rPr>
        <w:t>Основные характеристики периферийных устройств с ИИ:</w:t>
      </w:r>
    </w:p>
    <w:p w14:paraId="110D1C3B" w14:textId="77777777" w:rsidR="00273E9B" w:rsidRPr="00BE2B9D" w:rsidRDefault="00273E9B" w:rsidP="00EA656F">
      <w:pPr>
        <w:numPr>
          <w:ilvl w:val="0"/>
          <w:numId w:val="8"/>
        </w:numPr>
        <w:spacing w:after="0"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амообучение и адаптация</w:t>
      </w:r>
      <w:r w:rsidRPr="00BE2B9D">
        <w:rPr>
          <w:rFonts w:ascii="Times New Roman" w:hAnsi="Times New Roman" w:cs="Times New Roman"/>
          <w:sz w:val="28"/>
          <w:szCs w:val="28"/>
        </w:rPr>
        <w:t>: Способность устройств улучшать свои функции на основе накопленного опыта и данных.</w:t>
      </w:r>
    </w:p>
    <w:p w14:paraId="3F00AD05" w14:textId="77777777" w:rsidR="00273E9B" w:rsidRPr="00BE2B9D" w:rsidRDefault="00273E9B" w:rsidP="00EA656F">
      <w:pPr>
        <w:numPr>
          <w:ilvl w:val="0"/>
          <w:numId w:val="8"/>
        </w:numPr>
        <w:spacing w:after="0"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еальное время</w:t>
      </w:r>
      <w:r w:rsidRPr="00BE2B9D">
        <w:rPr>
          <w:rFonts w:ascii="Times New Roman" w:hAnsi="Times New Roman" w:cs="Times New Roman"/>
          <w:sz w:val="28"/>
          <w:szCs w:val="28"/>
        </w:rPr>
        <w:t>: Обработка и анализ данных в реальном времени для мгновенного реагирования.</w:t>
      </w:r>
    </w:p>
    <w:p w14:paraId="17FA6B64" w14:textId="77777777" w:rsidR="00273E9B" w:rsidRDefault="00273E9B" w:rsidP="00EA656F">
      <w:pPr>
        <w:numPr>
          <w:ilvl w:val="0"/>
          <w:numId w:val="8"/>
        </w:numPr>
        <w:spacing w:after="0" w:line="360" w:lineRule="auto"/>
        <w:ind w:left="288" w:firstLine="0"/>
        <w:jc w:val="both"/>
        <w:rPr>
          <w:rFonts w:ascii="Times New Roman" w:hAnsi="Times New Roman" w:cs="Times New Roman"/>
          <w:sz w:val="28"/>
          <w:szCs w:val="28"/>
        </w:rPr>
      </w:pPr>
      <w:r w:rsidRPr="00BE2B9D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ость</w:t>
      </w:r>
      <w:r w:rsidRPr="00BE2B9D">
        <w:rPr>
          <w:rFonts w:ascii="Times New Roman" w:hAnsi="Times New Roman" w:cs="Times New Roman"/>
          <w:sz w:val="28"/>
          <w:szCs w:val="28"/>
        </w:rPr>
        <w:t>:</w:t>
      </w:r>
      <w:r w:rsidRPr="00EA656F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или другими устройствами на высоком уровне интеллекта.</w:t>
      </w:r>
    </w:p>
    <w:p w14:paraId="353BCA5B" w14:textId="77777777" w:rsidR="00EA656F" w:rsidRPr="00EA656F" w:rsidRDefault="00EA656F" w:rsidP="00E747DF">
      <w:pPr>
        <w:spacing w:after="0" w:line="240" w:lineRule="auto"/>
        <w:ind w:left="288"/>
        <w:jc w:val="both"/>
        <w:rPr>
          <w:rFonts w:ascii="Times New Roman" w:hAnsi="Times New Roman" w:cs="Times New Roman"/>
          <w:sz w:val="28"/>
          <w:szCs w:val="28"/>
        </w:rPr>
      </w:pPr>
    </w:p>
    <w:p w14:paraId="7C616858" w14:textId="379CD843" w:rsidR="00EA656F" w:rsidRPr="00BE2B9D" w:rsidRDefault="00EA656F" w:rsidP="00E747D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BE2B9D">
        <w:rPr>
          <w:sz w:val="28"/>
          <w:szCs w:val="28"/>
        </w:rPr>
        <w:t xml:space="preserve">  Классификация периферийных устройств с ИИ</w:t>
      </w:r>
    </w:p>
    <w:p w14:paraId="5A6C83B4" w14:textId="5D3D4470" w:rsidR="00E747DF" w:rsidRPr="00BE2B9D" w:rsidRDefault="00EA656F" w:rsidP="00E747DF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 w:rsidRPr="00EA656F">
        <w:rPr>
          <w:sz w:val="28"/>
          <w:szCs w:val="28"/>
        </w:rPr>
        <w:br/>
      </w:r>
      <w:r w:rsidR="00273E9B" w:rsidRPr="00EA656F">
        <w:rPr>
          <w:sz w:val="28"/>
          <w:szCs w:val="28"/>
        </w:rPr>
        <w:t xml:space="preserve">Периферийные устройства с ИИ можно классифицировать по нескольким </w:t>
      </w:r>
      <w:r w:rsidR="00273E9B" w:rsidRPr="00EA656F">
        <w:rPr>
          <w:sz w:val="28"/>
          <w:szCs w:val="28"/>
        </w:rPr>
        <w:lastRenderedPageBreak/>
        <w:t>критериям, включая тип выполняемых задач, область применения и технологические особенности.</w:t>
      </w:r>
    </w:p>
    <w:p w14:paraId="18325537" w14:textId="3DBB899F" w:rsidR="00273E9B" w:rsidRPr="00BE2B9D" w:rsidRDefault="00273E9B" w:rsidP="00BE2B9D">
      <w:pPr>
        <w:pStyle w:val="ae"/>
        <w:numPr>
          <w:ilvl w:val="0"/>
          <w:numId w:val="15"/>
        </w:numPr>
        <w:spacing w:before="0" w:beforeAutospacing="0" w:after="0" w:afterAutospacing="0" w:line="360" w:lineRule="auto"/>
        <w:jc w:val="center"/>
        <w:rPr>
          <w:rStyle w:val="af3"/>
          <w:rFonts w:eastAsiaTheme="majorEastAsia"/>
          <w:b w:val="0"/>
          <w:bCs w:val="0"/>
          <w:sz w:val="28"/>
          <w:szCs w:val="28"/>
        </w:rPr>
      </w:pPr>
      <w:r w:rsidRPr="00BE2B9D">
        <w:rPr>
          <w:rStyle w:val="af3"/>
          <w:rFonts w:eastAsiaTheme="majorEastAsia"/>
          <w:b w:val="0"/>
          <w:bCs w:val="0"/>
          <w:sz w:val="28"/>
          <w:szCs w:val="28"/>
        </w:rPr>
        <w:t>По типу выполняемых задач:</w:t>
      </w:r>
    </w:p>
    <w:p w14:paraId="07114CCA" w14:textId="77777777" w:rsidR="00BE2B9D" w:rsidRPr="00EA656F" w:rsidRDefault="00BE2B9D" w:rsidP="00BE2B9D">
      <w:pPr>
        <w:pStyle w:val="ae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5DFBE70F" w14:textId="77777777" w:rsidR="00273E9B" w:rsidRPr="003E2B9A" w:rsidRDefault="00273E9B" w:rsidP="003E2B9A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нализ данных и прогнозирование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собирают и анализируют данные для прогнозирования будущих событий или состояний (например, умные камеры, системы мониторинга здоровья).</w:t>
      </w:r>
    </w:p>
    <w:p w14:paraId="23DC209D" w14:textId="77777777" w:rsidR="00273E9B" w:rsidRPr="003E2B9A" w:rsidRDefault="00273E9B" w:rsidP="003E2B9A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и идентификац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идентифицируют объекты или людей на основе данных (например, биометрические системы).</w:t>
      </w:r>
    </w:p>
    <w:p w14:paraId="4EDBEBAB" w14:textId="77777777" w:rsidR="00273E9B" w:rsidRPr="003E2B9A" w:rsidRDefault="00273E9B" w:rsidP="003E2B9A">
      <w:pPr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активные системы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которые взаимодействуют с пользователем через голосовые команды или другие интерфейсы (например, голосовые ассистенты).</w:t>
      </w:r>
    </w:p>
    <w:p w14:paraId="65ECE7A5" w14:textId="77777777" w:rsidR="00273E9B" w:rsidRPr="003E2B9A" w:rsidRDefault="00273E9B" w:rsidP="003E2B9A">
      <w:pPr>
        <w:pStyle w:val="ae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2. По области применения:</w:t>
      </w:r>
    </w:p>
    <w:p w14:paraId="4C7F8DB1" w14:textId="77777777" w:rsidR="00273E9B" w:rsidRPr="003E2B9A" w:rsidRDefault="00273E9B" w:rsidP="003E2B9A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езопасность</w:t>
      </w:r>
      <w:r w:rsidRPr="003E2B9A">
        <w:rPr>
          <w:rFonts w:ascii="Times New Roman" w:hAnsi="Times New Roman" w:cs="Times New Roman"/>
          <w:sz w:val="28"/>
          <w:szCs w:val="28"/>
        </w:rPr>
        <w:t>: Устройства, используемые для мониторинга и обеспечения безопасности (например, системы видеонаблюдения с ИИ).</w:t>
      </w:r>
    </w:p>
    <w:p w14:paraId="546B9697" w14:textId="77777777" w:rsidR="00273E9B" w:rsidRPr="003E2B9A" w:rsidRDefault="00273E9B" w:rsidP="003E2B9A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дицин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диагностики и мониторинга состояния здоровья (например, медицинские сканеры и приборы для мониторинга здоровья).</w:t>
      </w:r>
    </w:p>
    <w:p w14:paraId="3E7D1026" w14:textId="77777777" w:rsidR="00273E9B" w:rsidRPr="003E2B9A" w:rsidRDefault="00273E9B" w:rsidP="003E2B9A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омашние и офисные решения</w:t>
      </w:r>
      <w:r w:rsidRPr="003E2B9A">
        <w:rPr>
          <w:rFonts w:ascii="Times New Roman" w:hAnsi="Times New Roman" w:cs="Times New Roman"/>
          <w:sz w:val="28"/>
          <w:szCs w:val="28"/>
        </w:rPr>
        <w:t>: Устройства для автоматизации и улучшения комфорта в быту и на работе (например, умные термостаты, умные освежители воздуха).</w:t>
      </w:r>
    </w:p>
    <w:p w14:paraId="18516006" w14:textId="77777777" w:rsidR="003E2B9A" w:rsidRPr="003E2B9A" w:rsidRDefault="003E2B9A" w:rsidP="003E2B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EE14DDB" w14:textId="77777777" w:rsidR="00273E9B" w:rsidRPr="003E2B9A" w:rsidRDefault="00273E9B" w:rsidP="003E2B9A">
      <w:pPr>
        <w:pStyle w:val="ae"/>
        <w:spacing w:before="0" w:beforeAutospacing="0" w:after="0" w:afterAutospacing="0" w:line="360" w:lineRule="auto"/>
        <w:ind w:firstLine="720"/>
        <w:jc w:val="center"/>
        <w:rPr>
          <w:sz w:val="28"/>
          <w:szCs w:val="28"/>
        </w:rPr>
      </w:pPr>
      <w:r w:rsidRPr="003E2B9A">
        <w:rPr>
          <w:rStyle w:val="af3"/>
          <w:rFonts w:eastAsiaTheme="majorEastAsia"/>
          <w:b w:val="0"/>
          <w:bCs w:val="0"/>
          <w:sz w:val="28"/>
          <w:szCs w:val="28"/>
        </w:rPr>
        <w:t>3. По технологическим особенностям:</w:t>
      </w:r>
    </w:p>
    <w:p w14:paraId="0474B26A" w14:textId="77777777" w:rsidR="00273E9B" w:rsidRPr="003E2B9A" w:rsidRDefault="00273E9B" w:rsidP="003E2B9A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ппаратные устройства</w:t>
      </w:r>
      <w:r w:rsidRPr="003E2B9A">
        <w:rPr>
          <w:rFonts w:ascii="Times New Roman" w:hAnsi="Times New Roman" w:cs="Times New Roman"/>
          <w:sz w:val="28"/>
          <w:szCs w:val="28"/>
        </w:rPr>
        <w:t>: Устройства с встроенными ИИ-чипами, которые выполняют обработку данных на аппаратном уровне (например, специализированные процессоры для ИИ).</w:t>
      </w:r>
    </w:p>
    <w:p w14:paraId="0BED368C" w14:textId="0447C3E1" w:rsidR="00273E9B" w:rsidRPr="0086141D" w:rsidRDefault="00273E9B" w:rsidP="003E2B9A">
      <w:pPr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2B9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ограммные решения</w:t>
      </w:r>
      <w:r w:rsidRPr="003E2B9A">
        <w:rPr>
          <w:rFonts w:ascii="Times New Roman" w:hAnsi="Times New Roman" w:cs="Times New Roman"/>
          <w:sz w:val="28"/>
          <w:szCs w:val="28"/>
        </w:rPr>
        <w:t>: Программное обеспечение, установленное на периферийных устройствах</w:t>
      </w:r>
      <w:r w:rsidR="0086141D" w:rsidRPr="0086141D">
        <w:rPr>
          <w:rFonts w:ascii="Times New Roman" w:hAnsi="Times New Roman" w:cs="Times New Roman"/>
          <w:sz w:val="28"/>
          <w:szCs w:val="28"/>
        </w:rPr>
        <w:t>.</w:t>
      </w:r>
    </w:p>
    <w:p w14:paraId="7F5F0857" w14:textId="7BCFFACC" w:rsidR="0086141D" w:rsidRPr="0086141D" w:rsidRDefault="0086141D" w:rsidP="008614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6141D">
        <w:rPr>
          <w:rFonts w:ascii="Times New Roman" w:hAnsi="Times New Roman" w:cs="Times New Roman"/>
          <w:sz w:val="28"/>
          <w:szCs w:val="28"/>
        </w:rPr>
        <w:br w:type="page"/>
      </w:r>
    </w:p>
    <w:p w14:paraId="01F99505" w14:textId="4D4923CA" w:rsidR="001A35F9" w:rsidRPr="005C6C68" w:rsidRDefault="005C6C68" w:rsidP="005C6C68">
      <w:pPr>
        <w:pStyle w:val="a7"/>
        <w:numPr>
          <w:ilvl w:val="1"/>
          <w:numId w:val="1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C68">
        <w:rPr>
          <w:rFonts w:ascii="Times New Roman" w:eastAsia="Times New Roman" w:hAnsi="Times New Roman" w:cs="Times New Roman"/>
          <w:b/>
          <w:bCs/>
          <w:color w:val="1A1A1A"/>
          <w:sz w:val="28"/>
          <w:szCs w:val="24"/>
          <w:lang w:eastAsia="ru-RU"/>
        </w:rPr>
        <w:lastRenderedPageBreak/>
        <w:t>История и развитие периферийных устройств с ИИ</w:t>
      </w:r>
    </w:p>
    <w:p w14:paraId="305A9CB4" w14:textId="77777777" w:rsidR="005C6C68" w:rsidRPr="0086141D" w:rsidRDefault="005C6C68" w:rsidP="005C6C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E700E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История периферийных устройств с искусственным интеллектом (ИИ) начинается с ранних разработок в области вычислительной техники и автоматизации. Первыми шагами на этом пути стали устройства, способные выполнять простейшие задачи по обработке данных, такие как калькуляторы и первые компьютеры, которые появились в середине XX века. Однако тогда еще не шла речь о настоящем искусственном интеллекте, и устройства были ограничены простыми алгоритмами и фиксированными функциями.</w:t>
      </w:r>
    </w:p>
    <w:p w14:paraId="5DADC58A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 развитием микропроцессоров и технологий цифровой обработки сигналов в 1970-х и 1980-х годах появились первые попытки создания более сложных периферийных устройств. Одним из первых примеров использования ИИ в периферийных устройствах стали экспертные системы, которые могли анализировать вводимые данные и предлагать решения на основе предопределенных правил. В это же время началось активное развитие систем автоматизированного проектирования (CAD) и робототехники, которые использовали базовые элементы ИИ для выполнения задач.</w:t>
      </w:r>
    </w:p>
    <w:p w14:paraId="043455F9" w14:textId="132C8282" w:rsid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В 1990-х годах, с появлением более мощных компьютеров и развитием интернета, стало возможным создание более сложных и интеллектуальных периферийных устройств. Одним из значимых достижений этого периода стало развитие технологии распознавания речи. Появление программного обеспечения, способного преобразовывать речь в текст и обратно, открыло новые возможности для взаимодействия человека с машинами. Примеры таких технологий включают ранние версии голосовых помощников и системы автоматического ответа на телефонные звонки.</w:t>
      </w:r>
      <w:r>
        <w:rPr>
          <w:sz w:val="28"/>
          <w:szCs w:val="28"/>
        </w:rPr>
        <w:br w:type="page"/>
      </w:r>
    </w:p>
    <w:p w14:paraId="1930B9CD" w14:textId="091BA2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lastRenderedPageBreak/>
        <w:t>В последние десятилетия развитие периферийных устройств с ИИ достигло новых высот благодаря широкому распространению технологий глубокого обучения и нейронных сетей. Эти технологии позволяют устройствам не только выполнять предопределенные задачи, но и обучаться на основе огромных объемов данных, что делает их более точными и эффективными. Современные периферийные устройства, такие как голосовые ассистенты (например, Amazon Alexa, Google Assistant) и биометрические системы (например, системы распознавания лиц и отпечатков пальцев), стали неотъемлемой частью повседневной жизни.</w:t>
      </w:r>
    </w:p>
    <w:p w14:paraId="7D54A9DD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Кроме того, развитие интернета вещей (IoT) способствовало интеграции периферийных устройств с ИИ в различные сферы, включая медицину, безопасность, промышленность и бытовую технику. Умные медицинские приборы, такие как мониторы сердечного ритма и глюкометры, могут передавать данные в облачные системы для анализа и рекомендаций по лечению. В сфере безопасности умные камеры и системы контроля доступа используют ИИ для предотвращения несанкционированного доступа и мониторинга подозрительной активности.</w:t>
      </w:r>
    </w:p>
    <w:p w14:paraId="34056C8F" w14:textId="77777777" w:rsidR="005C6C68" w:rsidRPr="005C6C68" w:rsidRDefault="005C6C68" w:rsidP="005C6C68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C6C68">
        <w:rPr>
          <w:sz w:val="28"/>
          <w:szCs w:val="28"/>
        </w:rPr>
        <w:t>Сегодня периферийные устройства с ИИ продолжают развиваться и совершенствоваться. Разработчики стремятся создавать все более автономные и многофункциональные устройства, которые могут работать в реальном времени и адаптироваться к изменяющимся условиям. Основные направления дальнейшего развития включают улучшение алгоритмов машинного обучения, интеграцию ИИ в более широкий спектр устройств и обеспечение безопасности и конфиденциальности данных пользователей.</w:t>
      </w:r>
    </w:p>
    <w:p w14:paraId="47A9FE96" w14:textId="29D21316" w:rsidR="009C3614" w:rsidRPr="002E4E27" w:rsidRDefault="005C6C68" w:rsidP="009C3614">
      <w:pPr>
        <w:pStyle w:val="ae"/>
        <w:spacing w:line="360" w:lineRule="auto"/>
        <w:ind w:firstLine="709"/>
        <w:rPr>
          <w:sz w:val="28"/>
          <w:szCs w:val="28"/>
        </w:rPr>
      </w:pPr>
      <w:r w:rsidRPr="005C6C68">
        <w:rPr>
          <w:sz w:val="28"/>
          <w:szCs w:val="28"/>
        </w:rPr>
        <w:t>Таким образом, история и развитие периферийных устройств с ИИ демонстрируют впечатляющий путь от простых автоматизированных систем до сложных интеллектуальных устройств, которые активно меняют наш мир и способы взаимодействия с техникой.</w:t>
      </w:r>
      <w:r w:rsidR="0086141D" w:rsidRPr="0086141D">
        <w:rPr>
          <w:sz w:val="28"/>
          <w:szCs w:val="28"/>
        </w:rPr>
        <w:t xml:space="preserve"> </w:t>
      </w:r>
    </w:p>
    <w:p w14:paraId="398E4E65" w14:textId="2602B03B" w:rsidR="009C3614" w:rsidRPr="009C3614" w:rsidRDefault="009C3614" w:rsidP="009C3614">
      <w:pPr>
        <w:pStyle w:val="ConsPlusNormal"/>
        <w:numPr>
          <w:ilvl w:val="0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9C3614"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ПРАКТИЧЕСКОЕ ПРИМЕНЕНИЕ ПЕРИФЕРИЙНЫХ УСТРЙОСТВ С ИИ</w:t>
      </w:r>
    </w:p>
    <w:p w14:paraId="09C5028C" w14:textId="77777777" w:rsidR="009C3614" w:rsidRDefault="009C3614" w:rsidP="009C3614">
      <w:pPr>
        <w:pStyle w:val="ConsPlusNormal"/>
        <w:spacing w:line="360" w:lineRule="auto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5E623EFD" w14:textId="371C2F36" w:rsidR="0086141D" w:rsidRPr="009C3614" w:rsidRDefault="009C3614" w:rsidP="009C3614">
      <w:pPr>
        <w:pStyle w:val="ConsPlusNormal"/>
        <w:numPr>
          <w:ilvl w:val="1"/>
          <w:numId w:val="7"/>
        </w:numPr>
        <w:spacing w:line="360" w:lineRule="auto"/>
        <w:ind w:left="709" w:firstLine="71"/>
        <w:jc w:val="center"/>
        <w:rPr>
          <w:b/>
          <w:bCs/>
          <w:sz w:val="28"/>
        </w:rPr>
      </w:pPr>
      <w:r w:rsidRPr="009C3614">
        <w:rPr>
          <w:rFonts w:ascii="Times New Roman" w:hAnsi="Times New Roman" w:cs="Times New Roman"/>
          <w:b/>
          <w:bCs/>
          <w:color w:val="1A1A1A"/>
          <w:sz w:val="28"/>
          <w:szCs w:val="24"/>
        </w:rPr>
        <w:t>Умные камеры и системы наблюдения</w:t>
      </w:r>
    </w:p>
    <w:p w14:paraId="3C8F152D" w14:textId="77777777" w:rsidR="009C3614" w:rsidRDefault="009C3614" w:rsidP="009C3614">
      <w:pPr>
        <w:pStyle w:val="ConsPlusNormal"/>
        <w:spacing w:line="360" w:lineRule="auto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39AE7C1B" w14:textId="7777777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Умные камеры и системы наблюдения представляют собой одну из наиболее востребованных и активно развивающихся областей применения искусственного интеллекта (ИИ) в периферийных устройствах. Эти технологии существенно повышают уровень безопасности и автоматизации в различных сферах, включая частные дома, предприятия, общественные места и государственные учреждения.</w:t>
      </w:r>
    </w:p>
    <w:p w14:paraId="705ED193" w14:textId="0B53CB1D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История развития умных камер:</w:t>
      </w:r>
    </w:p>
    <w:p w14:paraId="13256FB8" w14:textId="402541EC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Развитие умных камер началось с появления первых цифровых камер в конце 20-го века. Эти камеры позволяли записывать видео и изображения в цифровом формате, что стало важным шагом к интеграции ИИ в системы видеонаблюдения. С развитием технологий обработки изображений и увеличением вычислительных мощностей стали возможны более сложные функции, такие как детекция движения и базовый анализ видео.</w:t>
      </w:r>
    </w:p>
    <w:p w14:paraId="2CB05AC8" w14:textId="42B2D1B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Технологические основы умных камер:</w:t>
      </w:r>
    </w:p>
    <w:p w14:paraId="71419BC4" w14:textId="28A3BDAD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Современные умные камеры оснащены мощными процессорами и алгоритмами машинного обучения, что позволяет им выполнять сложные задачи по анализу видео в реальном времени. Основные технологии, используемые в умных камерах, включают:</w:t>
      </w:r>
    </w:p>
    <w:p w14:paraId="35A8E8B8" w14:textId="16F04042" w:rsidR="00647E4E" w:rsidRPr="00647E4E" w:rsidRDefault="00647E4E" w:rsidP="00647E4E">
      <w:pPr>
        <w:pStyle w:val="ae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Детекция и распознавание объектов</w:t>
      </w:r>
      <w:r w:rsidRPr="00647E4E">
        <w:rPr>
          <w:sz w:val="28"/>
          <w:szCs w:val="28"/>
        </w:rPr>
        <w:t xml:space="preserve">: Умные камеры могут распознавать и классифицировать различные объекты в кадре, такие как люди, автомобили, животные и другие предметы. Это позволяет реализовать </w:t>
      </w:r>
      <w:r w:rsidRPr="00647E4E">
        <w:rPr>
          <w:sz w:val="28"/>
          <w:szCs w:val="28"/>
        </w:rPr>
        <w:lastRenderedPageBreak/>
        <w:t>функции, такие как обнаружение вторжения, контроль периметра и идентификация подозрительной активности.</w:t>
      </w:r>
    </w:p>
    <w:p w14:paraId="46D18473" w14:textId="20B5B359" w:rsidR="00647E4E" w:rsidRPr="00647E4E" w:rsidRDefault="00647E4E" w:rsidP="00647E4E">
      <w:pPr>
        <w:pStyle w:val="ae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Распознавание лиц</w:t>
      </w:r>
      <w:r w:rsidRPr="00647E4E">
        <w:rPr>
          <w:sz w:val="28"/>
          <w:szCs w:val="28"/>
        </w:rPr>
        <w:t>: Системы распознавания лиц могут идентифицировать людей по их лицевым чертам, что используется для контроля доступа, поиска пропавших людей и улучшения безопасности в общественных местах. Эти системы часто интегрируются с базами данных для быстрого поиска и идентификации.</w:t>
      </w:r>
    </w:p>
    <w:p w14:paraId="551038B6" w14:textId="634F516B" w:rsidR="00647E4E" w:rsidRPr="00647E4E" w:rsidRDefault="00647E4E" w:rsidP="00647E4E">
      <w:pPr>
        <w:pStyle w:val="ae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Анализ поведения</w:t>
      </w:r>
      <w:r w:rsidRPr="00647E4E">
        <w:rPr>
          <w:sz w:val="28"/>
          <w:szCs w:val="28"/>
        </w:rPr>
        <w:t>: Более сложные системы могут анализировать поведение людей, такие как выявление подозрительных действий, агрессии или других аномалий. Это особенно полезно для предотвращения преступлений и обеспечения безопасности на массовых мероприятиях.</w:t>
      </w:r>
    </w:p>
    <w:p w14:paraId="3A3971C2" w14:textId="48B6252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sz w:val="28"/>
          <w:szCs w:val="28"/>
        </w:rPr>
        <w:t>Примеры применения умных камер:</w:t>
      </w:r>
    </w:p>
    <w:p w14:paraId="6A5C740F" w14:textId="7777777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1. Общественная безопасность</w:t>
      </w:r>
      <w:r w:rsidRPr="00647E4E">
        <w:rPr>
          <w:sz w:val="28"/>
          <w:szCs w:val="28"/>
        </w:rPr>
        <w:t>: В городах и общественных местах умные камеры используются для мониторинга и предотвращения преступлений. Они могут быстро обнаруживать подозрительные действия и передавать информацию в центры управления, что позволяет оперативно реагировать на угрозы.</w:t>
      </w:r>
    </w:p>
    <w:p w14:paraId="77DD4A66" w14:textId="77777777" w:rsidR="00647E4E" w:rsidRPr="00647E4E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2. Корпоративная безопасность</w:t>
      </w:r>
      <w:r w:rsidRPr="00647E4E">
        <w:rPr>
          <w:sz w:val="28"/>
          <w:szCs w:val="28"/>
        </w:rPr>
        <w:t>: На предприятиях и в офисах умные камеры обеспечивают контроль доступа, мониторинг производственных процессов и защиту от краж. Они могут автоматически распознавать сотрудников и предоставлять доступ только авторизованным лицам.</w:t>
      </w:r>
    </w:p>
    <w:p w14:paraId="30815BCE" w14:textId="19DDD3A2" w:rsidR="009C3614" w:rsidRDefault="00647E4E" w:rsidP="00647E4E">
      <w:pPr>
        <w:pStyle w:val="ae"/>
        <w:spacing w:line="360" w:lineRule="auto"/>
        <w:ind w:firstLine="709"/>
        <w:rPr>
          <w:sz w:val="28"/>
          <w:szCs w:val="28"/>
        </w:rPr>
      </w:pPr>
      <w:r w:rsidRPr="00647E4E">
        <w:rPr>
          <w:rStyle w:val="af3"/>
          <w:rFonts w:eastAsiaTheme="majorEastAsia"/>
          <w:b w:val="0"/>
          <w:bCs w:val="0"/>
          <w:sz w:val="28"/>
          <w:szCs w:val="28"/>
        </w:rPr>
        <w:t>3. Домашняя безопасность</w:t>
      </w:r>
      <w:r w:rsidRPr="00647E4E">
        <w:rPr>
          <w:sz w:val="28"/>
          <w:szCs w:val="28"/>
        </w:rPr>
        <w:t>: В частных домах умные камеры используются для охраны территории и контроля за безопасностью жильцов. Они могут уведомлять владельцев о подозрительной активности, передавать видео в реальном времени на смартфоны и интегрироваться с другими умными устройствами, такими как дверные замки и системы освещения.</w:t>
      </w:r>
    </w:p>
    <w:p w14:paraId="53D19493" w14:textId="2A3DBC3F" w:rsidR="00DE747E" w:rsidRDefault="00DE747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D6B857F" w14:textId="3EA77107" w:rsidR="00DE747E" w:rsidRPr="00DE747E" w:rsidRDefault="00DE747E" w:rsidP="00DE747E">
      <w:pPr>
        <w:pStyle w:val="ConsPlusNormal"/>
        <w:numPr>
          <w:ilvl w:val="1"/>
          <w:numId w:val="7"/>
        </w:numPr>
        <w:spacing w:line="360" w:lineRule="auto"/>
        <w:jc w:val="center"/>
        <w:rPr>
          <w:b/>
          <w:bCs/>
          <w:sz w:val="28"/>
        </w:rPr>
      </w:pPr>
      <w:r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ИИ-помощники и голосовые ассистенты</w:t>
      </w:r>
    </w:p>
    <w:p w14:paraId="214E3912" w14:textId="77777777" w:rsidR="00DE747E" w:rsidRDefault="00DE747E" w:rsidP="00DE747E">
      <w:pPr>
        <w:pStyle w:val="ConsPlusNormal"/>
        <w:spacing w:line="360" w:lineRule="auto"/>
        <w:rPr>
          <w:rFonts w:ascii="Times New Roman" w:hAnsi="Times New Roman" w:cs="Times New Roman"/>
          <w:b/>
          <w:bCs/>
          <w:color w:val="1A1A1A"/>
          <w:sz w:val="28"/>
          <w:szCs w:val="24"/>
        </w:rPr>
      </w:pPr>
    </w:p>
    <w:p w14:paraId="005133A9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747E">
        <w:rPr>
          <w:sz w:val="28"/>
          <w:szCs w:val="28"/>
        </w:rPr>
        <w:t>ИИ-помощники и голосовые ассистенты представляют собой одну из наиболее заметных и широко используемых технологий искусственного интеллекта в повседневной жизни. Эти устройства и приложения позволяют пользователям взаимодействовать с технологиями с помощью естественного языка, выполняя команды, предоставляя информацию и управляя другими умными устройствами. Примеры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таких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систем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включают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Amazon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Alexa</w:t>
      </w:r>
      <w:r w:rsidRPr="002E4E27">
        <w:rPr>
          <w:sz w:val="28"/>
          <w:szCs w:val="28"/>
          <w:lang w:val="en-US"/>
        </w:rPr>
        <w:t xml:space="preserve">, </w:t>
      </w:r>
      <w:r w:rsidRPr="00DE747E">
        <w:rPr>
          <w:sz w:val="28"/>
          <w:szCs w:val="28"/>
          <w:lang w:val="en-US"/>
        </w:rPr>
        <w:t>Google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Assistant</w:t>
      </w:r>
      <w:r w:rsidRPr="002E4E27">
        <w:rPr>
          <w:sz w:val="28"/>
          <w:szCs w:val="28"/>
          <w:lang w:val="en-US"/>
        </w:rPr>
        <w:t xml:space="preserve">, </w:t>
      </w:r>
      <w:r w:rsidRPr="00DE747E">
        <w:rPr>
          <w:sz w:val="28"/>
          <w:szCs w:val="28"/>
          <w:lang w:val="en-US"/>
        </w:rPr>
        <w:t>Apple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Siri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</w:rPr>
        <w:t>и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Microsoft</w:t>
      </w:r>
      <w:r w:rsidRPr="002E4E27">
        <w:rPr>
          <w:sz w:val="28"/>
          <w:szCs w:val="28"/>
          <w:lang w:val="en-US"/>
        </w:rPr>
        <w:t xml:space="preserve"> </w:t>
      </w:r>
      <w:r w:rsidRPr="00DE747E">
        <w:rPr>
          <w:sz w:val="28"/>
          <w:szCs w:val="28"/>
          <w:lang w:val="en-US"/>
        </w:rPr>
        <w:t>Cortana</w:t>
      </w:r>
      <w:r w:rsidRPr="002E4E27">
        <w:rPr>
          <w:sz w:val="28"/>
          <w:szCs w:val="28"/>
          <w:lang w:val="en-US"/>
        </w:rPr>
        <w:t>.</w:t>
      </w:r>
    </w:p>
    <w:p w14:paraId="147BE2B4" w14:textId="30D7F046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История и развитие голосовых ассистентов:</w:t>
      </w:r>
    </w:p>
    <w:p w14:paraId="5AC38746" w14:textId="7E01573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История голосовых ассистентов начинается с первых попыток создания систем распознавания речи в середине 20 века. Первые системы были примитивными и могли распознавать лишь ограниченное количество слов и команд. Однако развитие вычислительных мощностей и технологий обработки естественного языка в 1990-х и 2000-х годах привело к значительному прогрессу в этой области.</w:t>
      </w:r>
    </w:p>
    <w:p w14:paraId="6F5A1731" w14:textId="6E38AD28" w:rsid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Первым значительным коммерческим успехом стала Siri, запущенная Apple в 2011 году. Siri стала первым широко известным голосовым ассистентом, встроенным в смартфоны, что позволило миллионам пользователей взаимодействовать с устройствами с помощью голоса. Вскоре за Apple последовали другие технологические гиганты: Google представил Google Assistant, Amazon – Alexa, а Microsoft – Cortana. Эти системы стали неотъемлемой частью экосистем умных устройств, предлагая пользователям новые возможности и упрощая выполнение повседневных задач.</w:t>
      </w:r>
    </w:p>
    <w:p w14:paraId="51D4F4D3" w14:textId="71C12DCC" w:rsidR="00DE747E" w:rsidRPr="00DE747E" w:rsidRDefault="00DE747E" w:rsidP="00DE747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F70B127" w14:textId="0BF27408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lastRenderedPageBreak/>
        <w:t>Технологические основы ИИ-помощников:</w:t>
      </w:r>
    </w:p>
    <w:p w14:paraId="1080DB95" w14:textId="672988C4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Современные ИИ-помощники основаны на передовых технологиях обработки естественного языка (NLP) и машинного обучения. Они способны понимать и интерпретировать речь, выполняя команды и предоставляя информацию. Основные компоненты технологии включают:</w:t>
      </w:r>
    </w:p>
    <w:p w14:paraId="3A74AC1C" w14:textId="77777777" w:rsidR="00DE747E" w:rsidRPr="00DE747E" w:rsidRDefault="00DE747E" w:rsidP="00DE747E">
      <w:pPr>
        <w:pStyle w:val="a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Распознавание речи</w:t>
      </w:r>
      <w:r w:rsidRPr="00DE747E">
        <w:rPr>
          <w:sz w:val="28"/>
          <w:szCs w:val="28"/>
        </w:rPr>
        <w:t>: Этот процесс включает преобразование звуковых сигналов в текст. Современные системы используют сложные модели машинного обучения, чтобы точно распознавать слова и фразы в различных условиях, включая шумные окружающие среды.</w:t>
      </w:r>
    </w:p>
    <w:p w14:paraId="28FB84DE" w14:textId="77777777" w:rsidR="00DE747E" w:rsidRPr="00DE747E" w:rsidRDefault="00DE747E" w:rsidP="00DE747E">
      <w:pPr>
        <w:pStyle w:val="a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Обработка естественного языка (NLP)</w:t>
      </w:r>
      <w:r w:rsidRPr="00DE747E">
        <w:rPr>
          <w:sz w:val="28"/>
          <w:szCs w:val="28"/>
        </w:rPr>
        <w:t>: После преобразования речи в текст, системы ИИ анализируют и интерпретируют смысл сказанного. NLP включает понимание контекста, выявление намерений пользователя и генерацию подходящих ответов.</w:t>
      </w:r>
    </w:p>
    <w:p w14:paraId="13889E8D" w14:textId="371DB1E3" w:rsidR="00DE747E" w:rsidRPr="00DE747E" w:rsidRDefault="00DE747E" w:rsidP="00DE747E">
      <w:pPr>
        <w:pStyle w:val="ae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Синтез речи</w:t>
      </w:r>
      <w:r w:rsidRPr="00DE747E">
        <w:rPr>
          <w:sz w:val="28"/>
          <w:szCs w:val="28"/>
        </w:rPr>
        <w:t>: Для ответа пользователю ИИ-помощники используют технологии синтеза речи, которые преобразуют текст в звучащую речь. Современные синтезаторы речи стремятся к натуральному звучанию, что делает взаимодействие с пользователем более естественным.</w:t>
      </w:r>
    </w:p>
    <w:p w14:paraId="29C9ABF0" w14:textId="274EC281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Функциональные возможности и примеры использования:</w:t>
      </w:r>
    </w:p>
    <w:p w14:paraId="594D1324" w14:textId="4CBEFD5D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ИИ-помощники и голосовые ассистенты обладают широким спектром функциональных возможностей, которые делают их полезными в различных сценариях. Вот несколько ключевых примеров:</w:t>
      </w:r>
    </w:p>
    <w:p w14:paraId="7CE438A5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1. Управление умным домом</w:t>
      </w:r>
      <w:r w:rsidRPr="00DE747E">
        <w:rPr>
          <w:sz w:val="28"/>
          <w:szCs w:val="28"/>
        </w:rPr>
        <w:t>: Голосовые ассистенты могут управлять различными устройствами умного дома, включая освещение, термостаты, замки, камеры и бытовую технику. Например, пользователи могут попросить Alexa выключить свет или Google Assistant настроить температуру в доме.</w:t>
      </w:r>
    </w:p>
    <w:p w14:paraId="5A5E19B6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lastRenderedPageBreak/>
        <w:t>2. Информационные запросы</w:t>
      </w:r>
      <w:r w:rsidRPr="00DE747E">
        <w:rPr>
          <w:sz w:val="28"/>
          <w:szCs w:val="28"/>
        </w:rPr>
        <w:t>: ИИ-помощники способны предоставлять информацию по запросу, включая новости, погоду, трафик, результаты спортивных событий и многое другое. Пользователи могут быстро получить нужную информацию, просто задав вопрос голосом.</w:t>
      </w:r>
    </w:p>
    <w:p w14:paraId="670D3A0D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3. Организация и напоминания</w:t>
      </w:r>
      <w:r w:rsidRPr="00DE747E">
        <w:rPr>
          <w:sz w:val="28"/>
          <w:szCs w:val="28"/>
        </w:rPr>
        <w:t>: Голосовые ассистенты помогают пользователям управлять своими расписаниями, устанавливать напоминания, создавать списки дел и отправлять сообщения. Это упрощает организацию времени и позволяет пользователям оставаться продуктивными.</w:t>
      </w:r>
    </w:p>
    <w:p w14:paraId="0178E3E3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4. Развлечения и медиа</w:t>
      </w:r>
      <w:r w:rsidRPr="00DE747E">
        <w:rPr>
          <w:sz w:val="28"/>
          <w:szCs w:val="28"/>
        </w:rPr>
        <w:t>: ИИ-помощники могут воспроизводить музыку, подкасты, аудиокниги и видео по запросу. Они также могут интегрироваться с потоковыми сервисами, такими как Spotify, Apple Music и Netflix, предоставляя пользователям доступ к их любимым медиа-контентам.</w:t>
      </w:r>
    </w:p>
    <w:p w14:paraId="3AABB752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5. Покупки и заказы</w:t>
      </w:r>
      <w:r w:rsidRPr="00DE747E">
        <w:rPr>
          <w:sz w:val="28"/>
          <w:szCs w:val="28"/>
        </w:rPr>
        <w:t>: Некоторые голосовые ассистенты, такие как Amazon Alexa, позволяют пользователям заказывать товары и услуги, управлять списками покупок и отслеживать заказы. Это делает процесс покупок более удобным и быстрым.</w:t>
      </w:r>
    </w:p>
    <w:p w14:paraId="0D834261" w14:textId="4B6F033F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Преимущества и вызовы:</w:t>
      </w:r>
    </w:p>
    <w:p w14:paraId="66445E4F" w14:textId="68A498B5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Преимущества</w:t>
      </w:r>
      <w:r w:rsidRPr="00DE747E">
        <w:rPr>
          <w:sz w:val="28"/>
          <w:szCs w:val="28"/>
        </w:rPr>
        <w:t>:</w:t>
      </w:r>
    </w:p>
    <w:p w14:paraId="67E2E99B" w14:textId="77777777" w:rsidR="00DE747E" w:rsidRPr="00DE747E" w:rsidRDefault="00DE747E" w:rsidP="00DE747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Удобство</w:t>
      </w:r>
      <w:r w:rsidRPr="00DE747E">
        <w:rPr>
          <w:rFonts w:ascii="Times New Roman" w:hAnsi="Times New Roman" w:cs="Times New Roman"/>
          <w:sz w:val="28"/>
          <w:szCs w:val="28"/>
        </w:rPr>
        <w:t>: Голосовые ассистенты упрощают выполнение повседневных задач, предоставляя быстрый и удобный способ взаимодействия с технологиями.</w:t>
      </w:r>
    </w:p>
    <w:p w14:paraId="0728CCDC" w14:textId="77777777" w:rsidR="00DE747E" w:rsidRPr="00DE747E" w:rsidRDefault="00DE747E" w:rsidP="00DE747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оступность</w:t>
      </w:r>
      <w:r w:rsidRPr="00DE747E">
        <w:rPr>
          <w:rFonts w:ascii="Times New Roman" w:hAnsi="Times New Roman" w:cs="Times New Roman"/>
          <w:sz w:val="28"/>
          <w:szCs w:val="28"/>
        </w:rPr>
        <w:t>: Голосовые команды могут быть полезны для людей с ограниченными возможностями, предоставляя альтернативный способ управления устройствами.</w:t>
      </w:r>
    </w:p>
    <w:p w14:paraId="4347B677" w14:textId="77777777" w:rsidR="00DE747E" w:rsidRPr="00DE747E" w:rsidRDefault="00DE747E" w:rsidP="00DE747E">
      <w:pPr>
        <w:numPr>
          <w:ilvl w:val="0"/>
          <w:numId w:val="2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Интеграция</w:t>
      </w:r>
      <w:r w:rsidRPr="00DE747E">
        <w:rPr>
          <w:rFonts w:ascii="Times New Roman" w:hAnsi="Times New Roman" w:cs="Times New Roman"/>
          <w:sz w:val="28"/>
          <w:szCs w:val="28"/>
        </w:rPr>
        <w:t>: ИИ-помощники могут интегрироваться с широким спектром устройств и сервисов, создавая единую экосистему умного дома или офиса.</w:t>
      </w:r>
    </w:p>
    <w:p w14:paraId="312FC2F5" w14:textId="77777777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rStyle w:val="af3"/>
          <w:rFonts w:eastAsiaTheme="majorEastAsia"/>
          <w:b w:val="0"/>
          <w:bCs w:val="0"/>
          <w:sz w:val="28"/>
          <w:szCs w:val="28"/>
        </w:rPr>
        <w:t>Вызовы</w:t>
      </w:r>
      <w:r w:rsidRPr="00DE747E">
        <w:rPr>
          <w:sz w:val="28"/>
          <w:szCs w:val="28"/>
        </w:rPr>
        <w:t>:</w:t>
      </w:r>
    </w:p>
    <w:p w14:paraId="1056EEAC" w14:textId="77777777" w:rsidR="00DE747E" w:rsidRPr="00DE747E" w:rsidRDefault="00DE747E" w:rsidP="00DE747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Конфиденциальность и безопасность</w:t>
      </w:r>
      <w:r w:rsidRPr="00DE747E">
        <w:rPr>
          <w:rFonts w:ascii="Times New Roman" w:hAnsi="Times New Roman" w:cs="Times New Roman"/>
          <w:sz w:val="28"/>
          <w:szCs w:val="28"/>
        </w:rPr>
        <w:t>: Использование голосовых ассистентов вызывает вопросы о защите личных данных и конфиденциальности. Устройства постоянно слушают окружающую среду, что может вызывать беспокойство у пользователей.</w:t>
      </w:r>
    </w:p>
    <w:p w14:paraId="720F02C4" w14:textId="77777777" w:rsidR="00DE747E" w:rsidRPr="00DE747E" w:rsidRDefault="00DE747E" w:rsidP="00DE747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очность распознавания</w:t>
      </w:r>
      <w:r w:rsidRPr="00DE747E">
        <w:rPr>
          <w:rFonts w:ascii="Times New Roman" w:hAnsi="Times New Roman" w:cs="Times New Roman"/>
          <w:sz w:val="28"/>
          <w:szCs w:val="28"/>
        </w:rPr>
        <w:t>: Несмотря на значительный прогресс, голосовые ассистенты иногда могут неправильно распознавать команды, особенно в шумных условиях или при наличии акцента.</w:t>
      </w:r>
    </w:p>
    <w:p w14:paraId="44EA0194" w14:textId="77777777" w:rsidR="00DE747E" w:rsidRPr="00DE747E" w:rsidRDefault="00DE747E" w:rsidP="00DE747E">
      <w:pPr>
        <w:numPr>
          <w:ilvl w:val="0"/>
          <w:numId w:val="2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47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граниченные возможности</w:t>
      </w:r>
      <w:r w:rsidRPr="00DE747E">
        <w:rPr>
          <w:rFonts w:ascii="Times New Roman" w:hAnsi="Times New Roman" w:cs="Times New Roman"/>
          <w:sz w:val="28"/>
          <w:szCs w:val="28"/>
        </w:rPr>
        <w:t>: Некоторые задачи все еще трудно выполнить с помощью голосовых команд, и ассистенты могут не всегда понимать сложные или неоднозначные запросы.</w:t>
      </w:r>
    </w:p>
    <w:p w14:paraId="2C141FF6" w14:textId="18308E50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Будущее голосовых ассистентов:</w:t>
      </w:r>
    </w:p>
    <w:p w14:paraId="47879E2B" w14:textId="7CDC5775" w:rsidR="00DE747E" w:rsidRPr="00DE747E" w:rsidRDefault="00DE747E" w:rsidP="00DE747E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Будущее голосовых ассистентов обещает еще больше возможностей и улучшений. Ожидается, что они станут еще более интеллектуальными и способными к самостоятельному обучению. Внедрение технологий глубокого обучения и расширение возможностей облачных вычислений позволят улучшить точность распознавания и понимания речи.</w:t>
      </w:r>
    </w:p>
    <w:p w14:paraId="2768AD32" w14:textId="5CE7FC00" w:rsidR="002E4E27" w:rsidRDefault="00DE747E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DE747E">
        <w:rPr>
          <w:sz w:val="28"/>
          <w:szCs w:val="28"/>
        </w:rPr>
        <w:t>Таким образом, ИИ-помощники и голосовые ассистенты уже сегодня существенно изменили способы взаимодействия людей с технологиями, предоставляя новые уровни удобства и функциональности. Их развитие продолжает открывать новые возможности и улучшать качество жизни, делая технологии более доступными и полезными для широкого круга пользователей.</w:t>
      </w:r>
    </w:p>
    <w:p w14:paraId="3CB44F86" w14:textId="3EFC4C37" w:rsidR="002E4E27" w:rsidRDefault="002E4E27" w:rsidP="002E4E27">
      <w:pPr>
        <w:pStyle w:val="ConsPlusNormal"/>
        <w:numPr>
          <w:ilvl w:val="1"/>
          <w:numId w:val="7"/>
        </w:numPr>
        <w:spacing w:line="360" w:lineRule="auto"/>
        <w:ind w:left="0" w:firstLine="0"/>
        <w:jc w:val="center"/>
        <w:rPr>
          <w:b/>
          <w:bCs/>
          <w:sz w:val="28"/>
        </w:rPr>
      </w:pPr>
      <w:r w:rsidRPr="002E4E27">
        <w:rPr>
          <w:rFonts w:ascii="Times New Roman" w:hAnsi="Times New Roman" w:cs="Times New Roman"/>
          <w:b/>
          <w:bCs/>
          <w:color w:val="1A1A1A"/>
          <w:sz w:val="28"/>
          <w:szCs w:val="24"/>
        </w:rPr>
        <w:lastRenderedPageBreak/>
        <w:t>Биометрические системы</w:t>
      </w:r>
    </w:p>
    <w:p w14:paraId="4F9EF0BB" w14:textId="77777777" w:rsidR="002E4E27" w:rsidRDefault="002E4E27" w:rsidP="002E4E27">
      <w:pPr>
        <w:pStyle w:val="ConsPlusNormal"/>
        <w:spacing w:line="360" w:lineRule="auto"/>
        <w:rPr>
          <w:b/>
          <w:bCs/>
          <w:sz w:val="28"/>
        </w:rPr>
      </w:pPr>
    </w:p>
    <w:p w14:paraId="20BD765F" w14:textId="7777777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Биометрические системы используют уникальные физические или поведенческие характеристики человека для его идентификации или аутентификации. Эти системы востребованы благодаря высокой точности и надежности, и находят применение в безопасности, медицине и доступе к услугам.</w:t>
      </w:r>
    </w:p>
    <w:p w14:paraId="79D994A7" w14:textId="6A99350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История и развитие биометрических систем:</w:t>
      </w:r>
    </w:p>
    <w:p w14:paraId="7FA65521" w14:textId="7777777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Развитие биометрических систем началось с дактилоскопии в конце XIX века. В 1960-х годах появились автоматизированные системы распознавания отпечатков пальцев. В 1980-х и 1990-х годах были разработаны коммерческие системы распознавания голоса и лиц.</w:t>
      </w:r>
    </w:p>
    <w:p w14:paraId="0D0CA2E6" w14:textId="1E839CAD" w:rsidR="002E4E27" w:rsidRPr="002E4E27" w:rsidRDefault="002E4E27" w:rsidP="002E4E27">
      <w:pPr>
        <w:pStyle w:val="ae"/>
        <w:spacing w:line="360" w:lineRule="auto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Технологические основы биометрических систем:</w:t>
      </w:r>
    </w:p>
    <w:p w14:paraId="05E9A57D" w14:textId="2B1CDB0F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Современные биометрические системы включают:</w:t>
      </w:r>
    </w:p>
    <w:p w14:paraId="6F7E71DE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печатки пальцев</w:t>
      </w:r>
      <w:r w:rsidRPr="002E4E27">
        <w:rPr>
          <w:rFonts w:ascii="Times New Roman" w:hAnsi="Times New Roman" w:cs="Times New Roman"/>
          <w:sz w:val="28"/>
          <w:szCs w:val="28"/>
        </w:rPr>
        <w:t>: Сканеры анализируют уникальные узоры на коже пальцев, широко применяются в смартфонах и системах контроля доступа.</w:t>
      </w:r>
    </w:p>
    <w:p w14:paraId="60E33A19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лиц</w:t>
      </w:r>
      <w:r w:rsidRPr="002E4E27">
        <w:rPr>
          <w:rFonts w:ascii="Times New Roman" w:hAnsi="Times New Roman" w:cs="Times New Roman"/>
          <w:sz w:val="28"/>
          <w:szCs w:val="28"/>
        </w:rPr>
        <w:t>: Камеры анализируют черты лица, используются в безопасности, социальных сетях и смартфонах.</w:t>
      </w:r>
    </w:p>
    <w:p w14:paraId="0838B304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радужки глаза</w:t>
      </w:r>
      <w:r w:rsidRPr="002E4E27">
        <w:rPr>
          <w:rFonts w:ascii="Times New Roman" w:hAnsi="Times New Roman" w:cs="Times New Roman"/>
          <w:sz w:val="28"/>
          <w:szCs w:val="28"/>
        </w:rPr>
        <w:t>: Анализируют узоры радужной оболочки глаза, применяются в высокозащищенных объектах.</w:t>
      </w:r>
    </w:p>
    <w:p w14:paraId="02386371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голоса</w:t>
      </w:r>
      <w:r w:rsidRPr="002E4E27">
        <w:rPr>
          <w:rFonts w:ascii="Times New Roman" w:hAnsi="Times New Roman" w:cs="Times New Roman"/>
          <w:sz w:val="28"/>
          <w:szCs w:val="28"/>
        </w:rPr>
        <w:t>: Анализируют акустические характеристики голоса, используются в голосовой аутентификации.</w:t>
      </w:r>
    </w:p>
    <w:p w14:paraId="484BA85D" w14:textId="77777777" w:rsidR="002E4E27" w:rsidRPr="002E4E27" w:rsidRDefault="002E4E27" w:rsidP="002E4E27">
      <w:pPr>
        <w:numPr>
          <w:ilvl w:val="0"/>
          <w:numId w:val="2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аспознавание по венам</w:t>
      </w:r>
      <w:r w:rsidRPr="002E4E27">
        <w:rPr>
          <w:rFonts w:ascii="Times New Roman" w:hAnsi="Times New Roman" w:cs="Times New Roman"/>
          <w:sz w:val="28"/>
          <w:szCs w:val="28"/>
        </w:rPr>
        <w:t>: Сканеры анализируют узоры вен, применяются в высокозащищенных системах.</w:t>
      </w:r>
    </w:p>
    <w:p w14:paraId="2BF4D111" w14:textId="77777777" w:rsidR="002E4E27" w:rsidRDefault="002E4E27" w:rsidP="002E4E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4F3FBB" w14:textId="6D5D3630" w:rsidR="002E4E27" w:rsidRPr="002E4E27" w:rsidRDefault="002E4E27" w:rsidP="002E4E2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Fonts w:ascii="Times New Roman" w:hAnsi="Times New Roman" w:cs="Times New Roman"/>
          <w:sz w:val="28"/>
          <w:szCs w:val="28"/>
        </w:rPr>
        <w:lastRenderedPageBreak/>
        <w:t>Примеры применения биометрических систем:</w:t>
      </w:r>
    </w:p>
    <w:p w14:paraId="62B7C039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езопасность и контроль доступа</w:t>
      </w:r>
      <w:r w:rsidRPr="002E4E27">
        <w:rPr>
          <w:rFonts w:ascii="Times New Roman" w:hAnsi="Times New Roman" w:cs="Times New Roman"/>
          <w:sz w:val="28"/>
          <w:szCs w:val="28"/>
        </w:rPr>
        <w:t>: Используются для контроля доступа к зданиям и устройствам.</w:t>
      </w:r>
    </w:p>
    <w:p w14:paraId="3E5633AF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Финансовые услуги</w:t>
      </w:r>
      <w:r w:rsidRPr="002E4E27">
        <w:rPr>
          <w:rFonts w:ascii="Times New Roman" w:hAnsi="Times New Roman" w:cs="Times New Roman"/>
          <w:sz w:val="28"/>
          <w:szCs w:val="28"/>
        </w:rPr>
        <w:t>: Применяются для аутентификации клиентов и предотвращения мошенничества.</w:t>
      </w:r>
    </w:p>
    <w:p w14:paraId="0C098669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дицина</w:t>
      </w:r>
      <w:r w:rsidRPr="002E4E27">
        <w:rPr>
          <w:rFonts w:ascii="Times New Roman" w:hAnsi="Times New Roman" w:cs="Times New Roman"/>
          <w:sz w:val="28"/>
          <w:szCs w:val="28"/>
        </w:rPr>
        <w:t>: Используются для идентификации пациентов и защиты медицинских данных.</w:t>
      </w:r>
    </w:p>
    <w:p w14:paraId="647628B5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ранспорт и логистика</w:t>
      </w:r>
      <w:r w:rsidRPr="002E4E27">
        <w:rPr>
          <w:rFonts w:ascii="Times New Roman" w:hAnsi="Times New Roman" w:cs="Times New Roman"/>
          <w:sz w:val="28"/>
          <w:szCs w:val="28"/>
        </w:rPr>
        <w:t>: Применяются для идентификации пассажиров в аэропортах и транспортных узлах.</w:t>
      </w:r>
    </w:p>
    <w:p w14:paraId="24049B4C" w14:textId="77777777" w:rsidR="002E4E27" w:rsidRPr="002E4E27" w:rsidRDefault="002E4E27" w:rsidP="002E4E27">
      <w:pPr>
        <w:numPr>
          <w:ilvl w:val="0"/>
          <w:numId w:val="29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E27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Государственные программы</w:t>
      </w:r>
      <w:r w:rsidRPr="002E4E27">
        <w:rPr>
          <w:rFonts w:ascii="Times New Roman" w:hAnsi="Times New Roman" w:cs="Times New Roman"/>
          <w:sz w:val="28"/>
          <w:szCs w:val="28"/>
        </w:rPr>
        <w:t>: Используются для выдачи документов и регистрации избирателей.</w:t>
      </w:r>
    </w:p>
    <w:p w14:paraId="1566254F" w14:textId="12987C7F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Будущее биометрических систем:</w:t>
      </w:r>
    </w:p>
    <w:p w14:paraId="18C3CD5C" w14:textId="2AE45A3A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Будущее биометрических систем связано с развитием технологий и расширением их применения. Ожидается повышение точности и надежности благодаря машинному обучению и большим данным, а также интеграция с другими системами безопасности и умными устройствами.</w:t>
      </w:r>
    </w:p>
    <w:p w14:paraId="2AAA0D21" w14:textId="77777777" w:rsidR="002E4E27" w:rsidRPr="002E4E27" w:rsidRDefault="002E4E27" w:rsidP="002E4E27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2E4E27">
        <w:rPr>
          <w:sz w:val="28"/>
          <w:szCs w:val="28"/>
        </w:rPr>
        <w:t>Таким образом, биометрические системы продолжают развиваться, предлагая высокую степень безопасности и удобства, несмотря на вызовы и риски, связанные с их использованием.</w:t>
      </w:r>
    </w:p>
    <w:p w14:paraId="748B16F0" w14:textId="6390316F" w:rsidR="002E4E27" w:rsidRDefault="002E4E27" w:rsidP="002E4E27">
      <w:pPr>
        <w:pStyle w:val="ConsPlusNormal"/>
        <w:spacing w:line="360" w:lineRule="auto"/>
        <w:rPr>
          <w:b/>
          <w:bCs/>
          <w:sz w:val="28"/>
        </w:rPr>
      </w:pPr>
    </w:p>
    <w:p w14:paraId="2DC56C02" w14:textId="77777777" w:rsidR="002E4E27" w:rsidRDefault="002E4E27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0"/>
          <w:lang w:eastAsia="ru-RU"/>
        </w:rPr>
      </w:pPr>
      <w:r>
        <w:rPr>
          <w:b/>
          <w:bCs/>
          <w:sz w:val="28"/>
        </w:rPr>
        <w:br w:type="page"/>
      </w:r>
    </w:p>
    <w:p w14:paraId="64F3444D" w14:textId="0E3504AA" w:rsidR="002E4E27" w:rsidRDefault="00E53326" w:rsidP="00E53326">
      <w:pPr>
        <w:pStyle w:val="ConsPlusNormal"/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ЗАКЛЮЧЕНИЕ</w:t>
      </w:r>
    </w:p>
    <w:p w14:paraId="7B8D5117" w14:textId="77777777" w:rsidR="00E53326" w:rsidRDefault="00E53326" w:rsidP="00E53326">
      <w:pPr>
        <w:pStyle w:val="ConsPlusNormal"/>
        <w:spacing w:line="360" w:lineRule="auto"/>
        <w:jc w:val="center"/>
        <w:rPr>
          <w:b/>
          <w:bCs/>
          <w:sz w:val="28"/>
        </w:rPr>
      </w:pPr>
    </w:p>
    <w:p w14:paraId="3D2CC797" w14:textId="77777777" w:rsidR="00E53326" w:rsidRP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В данной работе рассмотрены периферийные устройства с искусственным интеллектом, которые находят широкое применение в различных сферах жизни. Эти устройства, такие как умные камеры, ИИ-помощники, голосовые ассистенты и биометрические системы, демонстрируют значительные достижения в области технологии и машинного обучения.</w:t>
      </w:r>
    </w:p>
    <w:p w14:paraId="79F1ADA4" w14:textId="77777777" w:rsidR="00E53326" w:rsidRP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Развитие умных камер и систем наблюдения позволяет повысить уровень безопасности и эффективность мониторинга, обеспечивая автоматическое обнаружение и анализ событий. ИИ-помощники и голосовые ассистенты делают взаимодействие с технологиями более интуитивным и удобным, предоставляя пользователям новые возможности для управления устройствами и получения информации.</w:t>
      </w:r>
    </w:p>
    <w:p w14:paraId="479F58D9" w14:textId="77777777" w:rsidR="00E53326" w:rsidRP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Биометрические системы, использующие уникальные физические и поведенческие характеристики человека, предлагают высокий уровень точности и безопасности для идентификации и аутентификации. Их применение в различных областях, таких как контроль доступа, финансовые услуги и медицина, способствует улучшению безопасности и удобства для пользователей.</w:t>
      </w:r>
    </w:p>
    <w:p w14:paraId="416176DC" w14:textId="6AF0D914" w:rsidR="00E53326" w:rsidRDefault="00E53326" w:rsidP="00E53326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E53326">
        <w:rPr>
          <w:sz w:val="28"/>
          <w:szCs w:val="28"/>
        </w:rPr>
        <w:t>Таким образом, периферийные устройства с искусственным интеллектом играют ключевую роль в современном мире, повышая качество жизни и предоставляя новые возможности для пользователей. Их дальнейшее развитие и интеграция с другими технологиями откроют новые горизонты и сделают повседневные задачи еще более простыми и удобными.</w:t>
      </w:r>
    </w:p>
    <w:p w14:paraId="7ED79DB7" w14:textId="1B72AB38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E53326">
        <w:rPr>
          <w:b/>
          <w:bCs/>
          <w:sz w:val="28"/>
          <w:szCs w:val="28"/>
        </w:rPr>
        <w:lastRenderedPageBreak/>
        <w:t>СПИСОК ИНФОРМАЦИОННЫХ ИСТОЧНИКОВ</w:t>
      </w:r>
    </w:p>
    <w:p w14:paraId="084A0B66" w14:textId="77777777" w:rsidR="00E53326" w:rsidRDefault="00E53326" w:rsidP="00E53326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2A82E4E8" w14:textId="02A8AB5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рков А. Искусственный интеллект. Современный подход [Текст]. - Москва: Вильямс, 2020. - 512 с.</w:t>
      </w:r>
    </w:p>
    <w:p w14:paraId="7A94539F" w14:textId="00DE3350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нников С. В. Искусственный интеллект: Введение в системы машинного обучения [Текст]. - Санкт-Петербург: Питер, 2019. - 384 с.</w:t>
      </w:r>
    </w:p>
    <w:p w14:paraId="27590113" w14:textId="38E46FE3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ов И. П. Применение ИИ в современных технологиях [Текст]. - Москва: Диалектика, 2021. - 432 с.</w:t>
      </w:r>
    </w:p>
    <w:p w14:paraId="1C8AECFA" w14:textId="1E8E52B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валенко П. М. Умные системы безопасности: теория и практика [Текст]. - Москва: Альпина Паблишер, 2020. - 256 с.</w:t>
      </w:r>
    </w:p>
    <w:p w14:paraId="18B1F9B5" w14:textId="7E6024CB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бедев А. Н. Биометрические системы: технологии и применение [Текст]. - Санкт-Петербург: БХВ-Петербург, 2018. - 296 с.</w:t>
      </w:r>
    </w:p>
    <w:p w14:paraId="7EC541C8" w14:textId="190F448A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веев Д. Е. Голосовые ассистенты: Разработка и применение [Текст]. - Москва: Наука и Техника, 2019. - 320 с.</w:t>
      </w:r>
    </w:p>
    <w:p w14:paraId="70799C3A" w14:textId="3EAB652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ьников А. П. Искусственный интеллект и машинное обучение [Текст]. - Москва: Лаборатория знаний, 2020. - 512 с.</w:t>
      </w:r>
    </w:p>
    <w:p w14:paraId="046B3F9B" w14:textId="6D69E4EF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 В. К. Современные системы видеонаблюдения с ИИ [Текст]. - Москва: Мир, 2019. - 288 с.</w:t>
      </w:r>
    </w:p>
    <w:p w14:paraId="2173CB64" w14:textId="28FED5B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манов В. А. История развития искусственного интеллекта [Текст]. - Санкт-Петербург: БХВ-Петербург, 2021. - 384 с.</w:t>
      </w:r>
    </w:p>
    <w:p w14:paraId="724E8A00" w14:textId="62DE2587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ов Е. В. Интернет вещей и умные устройства [Текст]. - Москва: Вильямс, 2020. - 352 с.</w:t>
      </w:r>
    </w:p>
    <w:p w14:paraId="4A111790" w14:textId="2A576336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асов И. Н. Машинное обучение: теоретические основы и практическое применение [Текст]. - Екатеринбург: Уральский университет, 2018. - 408 с.</w:t>
      </w:r>
    </w:p>
    <w:p w14:paraId="0CC1C901" w14:textId="4FA8147C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хомиров А. Ю. ИИ в биометрических системах: текущие тенденции и перспективы [Текст]. - Челябинск: ЧМК, 2019. - 240 с.</w:t>
      </w:r>
    </w:p>
    <w:p w14:paraId="0148EF1A" w14:textId="4941013A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шаков М. Г. Этика и конфиденциальность в биометрических системах [Текст]. - Москва: Альпина Паблишер, 2020. - 312 с.</w:t>
      </w:r>
    </w:p>
    <w:p w14:paraId="660973B6" w14:textId="581D376D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4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хлов С. В. Будущее искусственного интеллекта в умных устройствах [Текст]. - Санкт-Петербург: Питер, 2021. - 368 с.</w:t>
      </w:r>
    </w:p>
    <w:p w14:paraId="13A900F6" w14:textId="7E37E5CE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ышев В. П. Программирование голосовых ассистентов [Текст]. - Москва: Диалектика, 2019. - 336 с.</w:t>
      </w:r>
    </w:p>
    <w:p w14:paraId="55969543" w14:textId="6F82A158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мидт А. В. Системы безопасности с применением ИИ [Текст]. - Санкт-Петербург: Мир, 2020. - 280 с.</w:t>
      </w:r>
    </w:p>
    <w:p w14:paraId="0CE91884" w14:textId="41BC34E9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Введение в искусственный интеллект [Электронный ресурс]. - Режим доступа: </w:t>
      </w:r>
      <w:hyperlink r:id="rId8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ai-intro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1.05.2024).</w:t>
      </w:r>
    </w:p>
    <w:p w14:paraId="655E2604" w14:textId="70D6399C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Основы машинного обучения [Электронный ресурс]. - Режим доступа: </w:t>
      </w:r>
      <w:hyperlink r:id="rId9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ml-basics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05.05.2024).</w:t>
      </w:r>
    </w:p>
    <w:p w14:paraId="67E54BC8" w14:textId="1E472FA1" w:rsidR="00E53326" w:rsidRPr="00E53326" w:rsidRDefault="00CB19EA" w:rsidP="00E533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Биометрические системы и их применение [Электронный ресурс]. - Режим доступа: </w:t>
      </w:r>
      <w:hyperlink r:id="rId10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biometrics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0.05.2024).</w:t>
      </w:r>
    </w:p>
    <w:p w14:paraId="7D70FC83" w14:textId="7ECAA18D" w:rsidR="00E53326" w:rsidRPr="00E53326" w:rsidRDefault="00CB19EA" w:rsidP="00E5332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</w:t>
      </w:r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е ресурсы. Современные технологии видеонаблюдения [Электронный ресурс]. - Режим доступа: </w:t>
      </w:r>
      <w:hyperlink r:id="rId11" w:tgtFrame="_new" w:history="1">
        <w:r w:rsidR="00E53326" w:rsidRPr="00E5332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surveillance-tech.ru</w:t>
        </w:r>
      </w:hyperlink>
      <w:r w:rsidR="00E53326" w:rsidRPr="00E53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5.05.2024).</w:t>
      </w:r>
    </w:p>
    <w:sectPr w:rsidR="00E53326" w:rsidRPr="00E53326" w:rsidSect="00BE2B9D"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04538" w14:textId="77777777" w:rsidR="00A07AE6" w:rsidRDefault="00A07AE6" w:rsidP="0056692A">
      <w:pPr>
        <w:spacing w:after="0" w:line="240" w:lineRule="auto"/>
      </w:pPr>
      <w:r>
        <w:separator/>
      </w:r>
    </w:p>
  </w:endnote>
  <w:endnote w:type="continuationSeparator" w:id="0">
    <w:p w14:paraId="722623EB" w14:textId="77777777" w:rsidR="00A07AE6" w:rsidRDefault="00A07AE6" w:rsidP="005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675028"/>
      <w:docPartObj>
        <w:docPartGallery w:val="Page Numbers (Bottom of Page)"/>
        <w:docPartUnique/>
      </w:docPartObj>
    </w:sdtPr>
    <w:sdtContent>
      <w:p w14:paraId="5F905685" w14:textId="25BA5C1F" w:rsidR="005C6C68" w:rsidRDefault="005C6C6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4EADE" w14:textId="2C9EB4F1" w:rsidR="001A35F9" w:rsidRPr="001A35F9" w:rsidRDefault="001A35F9" w:rsidP="001A35F9">
    <w:pPr>
      <w:pStyle w:val="af1"/>
      <w:jc w:val="right"/>
      <w:rPr>
        <w:rFonts w:ascii="Calibri" w:hAnsi="Calibri"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5476470"/>
      <w:docPartObj>
        <w:docPartGallery w:val="Page Numbers (Bottom of Page)"/>
        <w:docPartUnique/>
      </w:docPartObj>
    </w:sdtPr>
    <w:sdtContent>
      <w:p w14:paraId="39BEB873" w14:textId="77777777" w:rsidR="001A35F9" w:rsidRDefault="001A35F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3A279F" w14:textId="528B0153" w:rsidR="0056692A" w:rsidRPr="0056692A" w:rsidRDefault="0056692A" w:rsidP="0056692A">
    <w:pPr>
      <w:pStyle w:val="af1"/>
      <w:jc w:val="right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7F48F" w14:textId="77777777" w:rsidR="00A07AE6" w:rsidRDefault="00A07AE6" w:rsidP="0056692A">
      <w:pPr>
        <w:spacing w:after="0" w:line="240" w:lineRule="auto"/>
      </w:pPr>
      <w:r>
        <w:separator/>
      </w:r>
    </w:p>
  </w:footnote>
  <w:footnote w:type="continuationSeparator" w:id="0">
    <w:p w14:paraId="15E7B422" w14:textId="77777777" w:rsidR="00A07AE6" w:rsidRDefault="00A07AE6" w:rsidP="005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DB9"/>
    <w:multiLevelType w:val="hybridMultilevel"/>
    <w:tmpl w:val="98465A70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48B6E1E"/>
    <w:multiLevelType w:val="multilevel"/>
    <w:tmpl w:val="78B0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02F6B"/>
    <w:multiLevelType w:val="multilevel"/>
    <w:tmpl w:val="BCD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44885"/>
    <w:multiLevelType w:val="multilevel"/>
    <w:tmpl w:val="937E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FD1756"/>
    <w:multiLevelType w:val="multilevel"/>
    <w:tmpl w:val="DFA2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75462"/>
    <w:multiLevelType w:val="hybridMultilevel"/>
    <w:tmpl w:val="0136C95A"/>
    <w:lvl w:ilvl="0" w:tplc="FC9800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32A7F"/>
    <w:multiLevelType w:val="multilevel"/>
    <w:tmpl w:val="FEDE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E673F"/>
    <w:multiLevelType w:val="hybridMultilevel"/>
    <w:tmpl w:val="46A0CE7E"/>
    <w:lvl w:ilvl="0" w:tplc="48EE1F4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93BDB"/>
    <w:multiLevelType w:val="multilevel"/>
    <w:tmpl w:val="E002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515D9"/>
    <w:multiLevelType w:val="multilevel"/>
    <w:tmpl w:val="CC56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C4825"/>
    <w:multiLevelType w:val="multilevel"/>
    <w:tmpl w:val="ECCE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823F0"/>
    <w:multiLevelType w:val="multilevel"/>
    <w:tmpl w:val="B322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A876FF"/>
    <w:multiLevelType w:val="multilevel"/>
    <w:tmpl w:val="51E42D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0B6E72"/>
    <w:multiLevelType w:val="hybridMultilevel"/>
    <w:tmpl w:val="9E40A440"/>
    <w:lvl w:ilvl="0" w:tplc="48EE1F44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45143A"/>
    <w:multiLevelType w:val="hybridMultilevel"/>
    <w:tmpl w:val="A0A0AA6C"/>
    <w:lvl w:ilvl="0" w:tplc="593AA24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129D4"/>
    <w:multiLevelType w:val="multilevel"/>
    <w:tmpl w:val="B3AE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9106B"/>
    <w:multiLevelType w:val="multilevel"/>
    <w:tmpl w:val="013A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123B2"/>
    <w:multiLevelType w:val="hybridMultilevel"/>
    <w:tmpl w:val="1B5E4366"/>
    <w:lvl w:ilvl="0" w:tplc="D4845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73325"/>
    <w:multiLevelType w:val="multilevel"/>
    <w:tmpl w:val="9328C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01406"/>
    <w:multiLevelType w:val="multilevel"/>
    <w:tmpl w:val="B86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E1D4C"/>
    <w:multiLevelType w:val="multilevel"/>
    <w:tmpl w:val="5404A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5B0F1A"/>
    <w:multiLevelType w:val="multilevel"/>
    <w:tmpl w:val="1906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ED7858"/>
    <w:multiLevelType w:val="multilevel"/>
    <w:tmpl w:val="40544D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631A9"/>
    <w:multiLevelType w:val="hybridMultilevel"/>
    <w:tmpl w:val="A91E8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A25C2"/>
    <w:multiLevelType w:val="multilevel"/>
    <w:tmpl w:val="585A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E4B6A"/>
    <w:multiLevelType w:val="multilevel"/>
    <w:tmpl w:val="E7B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4A7296"/>
    <w:multiLevelType w:val="multilevel"/>
    <w:tmpl w:val="8B00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1267E7"/>
    <w:multiLevelType w:val="multilevel"/>
    <w:tmpl w:val="475C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29" w15:restartNumberingAfterBreak="0">
    <w:nsid w:val="7D3C3CF3"/>
    <w:multiLevelType w:val="multilevel"/>
    <w:tmpl w:val="475CF2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color w:val="1A1A1A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1A1A1A"/>
        <w:sz w:val="28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color w:val="1A1A1A"/>
        <w:sz w:val="28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1A1A1A"/>
        <w:sz w:val="28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color w:val="1A1A1A"/>
        <w:sz w:val="28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color w:val="1A1A1A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color w:val="1A1A1A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color w:val="1A1A1A"/>
        <w:sz w:val="28"/>
      </w:rPr>
    </w:lvl>
  </w:abstractNum>
  <w:abstractNum w:abstractNumId="30" w15:restartNumberingAfterBreak="0">
    <w:nsid w:val="7EDB7CB1"/>
    <w:multiLevelType w:val="multilevel"/>
    <w:tmpl w:val="E7A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739770">
    <w:abstractNumId w:val="27"/>
  </w:num>
  <w:num w:numId="2" w16cid:durableId="86536826">
    <w:abstractNumId w:val="26"/>
  </w:num>
  <w:num w:numId="3" w16cid:durableId="160197147">
    <w:abstractNumId w:val="23"/>
  </w:num>
  <w:num w:numId="4" w16cid:durableId="570964342">
    <w:abstractNumId w:val="12"/>
  </w:num>
  <w:num w:numId="5" w16cid:durableId="941650382">
    <w:abstractNumId w:val="9"/>
  </w:num>
  <w:num w:numId="6" w16cid:durableId="1937324941">
    <w:abstractNumId w:val="18"/>
  </w:num>
  <w:num w:numId="7" w16cid:durableId="379668999">
    <w:abstractNumId w:val="28"/>
  </w:num>
  <w:num w:numId="8" w16cid:durableId="1169440488">
    <w:abstractNumId w:val="25"/>
  </w:num>
  <w:num w:numId="9" w16cid:durableId="738481390">
    <w:abstractNumId w:val="6"/>
  </w:num>
  <w:num w:numId="10" w16cid:durableId="563806435">
    <w:abstractNumId w:val="30"/>
  </w:num>
  <w:num w:numId="11" w16cid:durableId="1005934934">
    <w:abstractNumId w:val="11"/>
  </w:num>
  <w:num w:numId="12" w16cid:durableId="1334451823">
    <w:abstractNumId w:val="22"/>
  </w:num>
  <w:num w:numId="13" w16cid:durableId="734398116">
    <w:abstractNumId w:val="16"/>
  </w:num>
  <w:num w:numId="14" w16cid:durableId="1349060587">
    <w:abstractNumId w:val="24"/>
  </w:num>
  <w:num w:numId="15" w16cid:durableId="1262688371">
    <w:abstractNumId w:val="14"/>
  </w:num>
  <w:num w:numId="16" w16cid:durableId="80957445">
    <w:abstractNumId w:val="5"/>
  </w:num>
  <w:num w:numId="17" w16cid:durableId="1732535454">
    <w:abstractNumId w:val="17"/>
  </w:num>
  <w:num w:numId="18" w16cid:durableId="1617639371">
    <w:abstractNumId w:val="7"/>
  </w:num>
  <w:num w:numId="19" w16cid:durableId="1998412560">
    <w:abstractNumId w:val="13"/>
  </w:num>
  <w:num w:numId="20" w16cid:durableId="904533730">
    <w:abstractNumId w:val="0"/>
  </w:num>
  <w:num w:numId="21" w16cid:durableId="1950506490">
    <w:abstractNumId w:val="8"/>
  </w:num>
  <w:num w:numId="22" w16cid:durableId="553855939">
    <w:abstractNumId w:val="4"/>
  </w:num>
  <w:num w:numId="23" w16cid:durableId="462695408">
    <w:abstractNumId w:val="3"/>
  </w:num>
  <w:num w:numId="24" w16cid:durableId="1710913436">
    <w:abstractNumId w:val="29"/>
  </w:num>
  <w:num w:numId="25" w16cid:durableId="1350833517">
    <w:abstractNumId w:val="10"/>
  </w:num>
  <w:num w:numId="26" w16cid:durableId="1511527240">
    <w:abstractNumId w:val="15"/>
  </w:num>
  <w:num w:numId="27" w16cid:durableId="1794523155">
    <w:abstractNumId w:val="21"/>
  </w:num>
  <w:num w:numId="28" w16cid:durableId="1888057190">
    <w:abstractNumId w:val="19"/>
  </w:num>
  <w:num w:numId="29" w16cid:durableId="1233658101">
    <w:abstractNumId w:val="20"/>
  </w:num>
  <w:num w:numId="30" w16cid:durableId="1120611010">
    <w:abstractNumId w:val="2"/>
  </w:num>
  <w:num w:numId="31" w16cid:durableId="2010013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0E"/>
    <w:rsid w:val="00007B22"/>
    <w:rsid w:val="00042BE4"/>
    <w:rsid w:val="000564B0"/>
    <w:rsid w:val="000A607A"/>
    <w:rsid w:val="000E4A09"/>
    <w:rsid w:val="001A35F9"/>
    <w:rsid w:val="001A4328"/>
    <w:rsid w:val="001E650E"/>
    <w:rsid w:val="00261FD5"/>
    <w:rsid w:val="00273E9B"/>
    <w:rsid w:val="00284162"/>
    <w:rsid w:val="0028623C"/>
    <w:rsid w:val="002B6BD8"/>
    <w:rsid w:val="002E4E27"/>
    <w:rsid w:val="0031333A"/>
    <w:rsid w:val="00377289"/>
    <w:rsid w:val="00394F4E"/>
    <w:rsid w:val="003E2B9A"/>
    <w:rsid w:val="0056692A"/>
    <w:rsid w:val="005C6C68"/>
    <w:rsid w:val="00611F72"/>
    <w:rsid w:val="00647E4E"/>
    <w:rsid w:val="006742A9"/>
    <w:rsid w:val="006D63D8"/>
    <w:rsid w:val="006E19E9"/>
    <w:rsid w:val="006F5803"/>
    <w:rsid w:val="007B27A1"/>
    <w:rsid w:val="007B4CED"/>
    <w:rsid w:val="0086141D"/>
    <w:rsid w:val="009C3614"/>
    <w:rsid w:val="00A07AE6"/>
    <w:rsid w:val="00B62EA4"/>
    <w:rsid w:val="00B852E1"/>
    <w:rsid w:val="00BE2B9D"/>
    <w:rsid w:val="00CB19EA"/>
    <w:rsid w:val="00D836E7"/>
    <w:rsid w:val="00DA6F41"/>
    <w:rsid w:val="00DE6521"/>
    <w:rsid w:val="00DE747E"/>
    <w:rsid w:val="00E21358"/>
    <w:rsid w:val="00E53326"/>
    <w:rsid w:val="00E676AC"/>
    <w:rsid w:val="00E71C24"/>
    <w:rsid w:val="00E747DF"/>
    <w:rsid w:val="00EA656F"/>
    <w:rsid w:val="00EE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FB430"/>
  <w15:chartTrackingRefBased/>
  <w15:docId w15:val="{56D14B0F-1A89-41EB-8BEC-24B152067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6E7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E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6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6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E6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E6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E65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E65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E65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E65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E65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E65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E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E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E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E65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E65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E65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E6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E65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E650E"/>
    <w:rPr>
      <w:b/>
      <w:bCs/>
      <w:smallCaps/>
      <w:color w:val="0F4761" w:themeColor="accent1" w:themeShade="BF"/>
      <w:spacing w:val="5"/>
    </w:rPr>
  </w:style>
  <w:style w:type="paragraph" w:customStyle="1" w:styleId="ac">
    <w:name w:val="Нет"/>
    <w:rsid w:val="007B27A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Style1">
    <w:name w:val="Style1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7B27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7B27A1"/>
    <w:rPr>
      <w:rFonts w:ascii="Arial" w:hAnsi="Arial" w:cs="Arial" w:hint="default"/>
      <w:sz w:val="26"/>
      <w:szCs w:val="26"/>
    </w:rPr>
  </w:style>
  <w:style w:type="character" w:customStyle="1" w:styleId="FontStyle22">
    <w:name w:val="Font Style22"/>
    <w:rsid w:val="007B27A1"/>
    <w:rPr>
      <w:rFonts w:ascii="Arial" w:hAnsi="Arial" w:cs="Arial" w:hint="default"/>
      <w:b/>
      <w:bCs/>
      <w:sz w:val="70"/>
      <w:szCs w:val="70"/>
    </w:rPr>
  </w:style>
  <w:style w:type="character" w:customStyle="1" w:styleId="FontStyle24">
    <w:name w:val="Font Style24"/>
    <w:rsid w:val="007B27A1"/>
    <w:rPr>
      <w:rFonts w:ascii="Arial" w:hAnsi="Arial" w:cs="Arial" w:hint="default"/>
      <w:sz w:val="22"/>
      <w:szCs w:val="22"/>
    </w:rPr>
  </w:style>
  <w:style w:type="table" w:styleId="ad">
    <w:name w:val="Table Grid"/>
    <w:basedOn w:val="a1"/>
    <w:uiPriority w:val="59"/>
    <w:rsid w:val="00E676A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62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6692A"/>
    <w:rPr>
      <w:kern w:val="0"/>
      <w14:ligatures w14:val="none"/>
    </w:rPr>
  </w:style>
  <w:style w:type="paragraph" w:styleId="af1">
    <w:name w:val="footer"/>
    <w:basedOn w:val="a"/>
    <w:link w:val="af2"/>
    <w:uiPriority w:val="99"/>
    <w:unhideWhenUsed/>
    <w:rsid w:val="00566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6692A"/>
    <w:rPr>
      <w:kern w:val="0"/>
      <w14:ligatures w14:val="none"/>
    </w:rPr>
  </w:style>
  <w:style w:type="paragraph" w:customStyle="1" w:styleId="ConsPlusNormal">
    <w:name w:val="ConsPlusNormal"/>
    <w:rsid w:val="001A35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ru-RU"/>
      <w14:ligatures w14:val="none"/>
    </w:rPr>
  </w:style>
  <w:style w:type="character" w:styleId="af3">
    <w:name w:val="Strong"/>
    <w:basedOn w:val="a0"/>
    <w:uiPriority w:val="22"/>
    <w:qFormat/>
    <w:rsid w:val="00273E9B"/>
    <w:rPr>
      <w:b/>
      <w:bCs/>
    </w:rPr>
  </w:style>
  <w:style w:type="character" w:styleId="af4">
    <w:name w:val="Hyperlink"/>
    <w:basedOn w:val="a0"/>
    <w:uiPriority w:val="99"/>
    <w:semiHidden/>
    <w:unhideWhenUsed/>
    <w:rsid w:val="00E533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-intro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illance-tech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biometric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l-basic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348A0-4D65-45FB-A8FB-0E3B767B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8</Pages>
  <Words>3503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q ewq</dc:creator>
  <cp:keywords/>
  <dc:description/>
  <cp:lastModifiedBy>weq ewq</cp:lastModifiedBy>
  <cp:revision>8</cp:revision>
  <dcterms:created xsi:type="dcterms:W3CDTF">2024-05-23T21:44:00Z</dcterms:created>
  <dcterms:modified xsi:type="dcterms:W3CDTF">2024-06-04T21:46:00Z</dcterms:modified>
</cp:coreProperties>
</file>